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1EA8" w14:textId="77777777" w:rsidR="00CF3D43" w:rsidRPr="006F3EAE" w:rsidRDefault="00CF3D43" w:rsidP="006F3EAE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F3EAE">
        <w:rPr>
          <w:rFonts w:ascii="Arial" w:hAnsi="Arial" w:cs="Arial"/>
          <w:b/>
          <w:sz w:val="32"/>
          <w:szCs w:val="32"/>
        </w:rPr>
        <w:t>ELŐREHALADÁSI NAPLÓ</w:t>
      </w:r>
    </w:p>
    <w:p w14:paraId="434E1EA9" w14:textId="77777777" w:rsidR="00CF3D43" w:rsidRPr="006F3EAE" w:rsidRDefault="00CF3D43" w:rsidP="006F3EAE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6F3EAE">
        <w:rPr>
          <w:rFonts w:ascii="Arial" w:hAnsi="Arial" w:cs="Arial"/>
          <w:sz w:val="28"/>
          <w:szCs w:val="28"/>
        </w:rPr>
        <w:t>GINOP-5.2.4-16 „Gyakornoki program pályakezdők támogatására” projekt</w:t>
      </w:r>
    </w:p>
    <w:tbl>
      <w:tblPr>
        <w:tblStyle w:val="Rcsostblzat"/>
        <w:tblW w:w="14142" w:type="dxa"/>
        <w:tblLook w:val="04A0" w:firstRow="1" w:lastRow="0" w:firstColumn="1" w:lastColumn="0" w:noHBand="0" w:noVBand="1"/>
      </w:tblPr>
      <w:tblGrid>
        <w:gridCol w:w="6629"/>
        <w:gridCol w:w="7513"/>
      </w:tblGrid>
      <w:tr w:rsidR="00CF3D43" w:rsidRPr="004C5EB2" w14:paraId="434E1EAC" w14:textId="77777777" w:rsidTr="00CF3D43">
        <w:tc>
          <w:tcPr>
            <w:tcW w:w="6629" w:type="dxa"/>
            <w:vAlign w:val="center"/>
          </w:tcPr>
          <w:p w14:paraId="434E1EAA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4C5EB2">
              <w:rPr>
                <w:rFonts w:ascii="Arial" w:hAnsi="Arial" w:cs="Arial"/>
                <w:sz w:val="28"/>
                <w:szCs w:val="28"/>
              </w:rPr>
              <w:t>Vállalkozás neve:</w:t>
            </w:r>
          </w:p>
        </w:tc>
        <w:tc>
          <w:tcPr>
            <w:tcW w:w="7513" w:type="dxa"/>
            <w:vAlign w:val="center"/>
          </w:tcPr>
          <w:p w14:paraId="434E1EAB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D43" w:rsidRPr="004C5EB2" w14:paraId="434E1EAF" w14:textId="77777777" w:rsidTr="00CF3D43">
        <w:tc>
          <w:tcPr>
            <w:tcW w:w="6629" w:type="dxa"/>
            <w:vAlign w:val="center"/>
          </w:tcPr>
          <w:p w14:paraId="434E1EAD" w14:textId="77777777" w:rsidR="00CF3D43" w:rsidRPr="004C5EB2" w:rsidRDefault="00B77C8D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épviseletre jogosult</w:t>
            </w:r>
            <w:r w:rsidR="00CF3D43" w:rsidRPr="004C5EB2">
              <w:rPr>
                <w:rFonts w:ascii="Arial" w:hAnsi="Arial" w:cs="Arial"/>
                <w:sz w:val="28"/>
                <w:szCs w:val="28"/>
              </w:rPr>
              <w:t xml:space="preserve"> neve:</w:t>
            </w:r>
          </w:p>
        </w:tc>
        <w:tc>
          <w:tcPr>
            <w:tcW w:w="7513" w:type="dxa"/>
            <w:vAlign w:val="center"/>
          </w:tcPr>
          <w:p w14:paraId="434E1EAE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D43" w:rsidRPr="004C5EB2" w14:paraId="434E1EB2" w14:textId="77777777" w:rsidTr="00CF3D43">
        <w:tc>
          <w:tcPr>
            <w:tcW w:w="6629" w:type="dxa"/>
            <w:vAlign w:val="center"/>
          </w:tcPr>
          <w:p w14:paraId="434E1EB0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4C5EB2">
              <w:rPr>
                <w:rFonts w:ascii="Arial" w:hAnsi="Arial" w:cs="Arial"/>
                <w:sz w:val="28"/>
                <w:szCs w:val="28"/>
              </w:rPr>
              <w:t>A vállalkozás gyakornoki program megvalósítása szempontjából releváns telephelyének címe:</w:t>
            </w:r>
          </w:p>
        </w:tc>
        <w:tc>
          <w:tcPr>
            <w:tcW w:w="7513" w:type="dxa"/>
            <w:vAlign w:val="center"/>
          </w:tcPr>
          <w:p w14:paraId="434E1EB1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D43" w:rsidRPr="004C5EB2" w14:paraId="434E1EB5" w14:textId="77777777" w:rsidTr="00CF3D43">
        <w:tc>
          <w:tcPr>
            <w:tcW w:w="6629" w:type="dxa"/>
            <w:vAlign w:val="center"/>
          </w:tcPr>
          <w:p w14:paraId="434E1EB3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4C5EB2">
              <w:rPr>
                <w:rFonts w:ascii="Arial" w:hAnsi="Arial" w:cs="Arial"/>
                <w:sz w:val="28"/>
                <w:szCs w:val="28"/>
              </w:rPr>
              <w:t>A gyakornok foglalkoztatásának kezdő dátuma:</w:t>
            </w:r>
          </w:p>
        </w:tc>
        <w:tc>
          <w:tcPr>
            <w:tcW w:w="7513" w:type="dxa"/>
            <w:vAlign w:val="center"/>
          </w:tcPr>
          <w:p w14:paraId="434E1EB4" w14:textId="77777777"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DD0" w:rsidRPr="004C5EB2" w14:paraId="434E1EB7" w14:textId="77777777" w:rsidTr="00891310">
        <w:tc>
          <w:tcPr>
            <w:tcW w:w="14142" w:type="dxa"/>
            <w:gridSpan w:val="2"/>
            <w:vAlign w:val="center"/>
          </w:tcPr>
          <w:p w14:paraId="434E1EB6" w14:textId="77777777" w:rsidR="00DD1DD0" w:rsidRPr="004C5EB2" w:rsidRDefault="00DD1DD0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z előrehaladási napló megnyitásához kapcsolódó esemény</w:t>
            </w:r>
            <w:r>
              <w:rPr>
                <w:rStyle w:val="Lbjegyzet-hivatkozs"/>
                <w:rFonts w:ascii="Arial" w:hAnsi="Arial" w:cs="Arial"/>
                <w:sz w:val="28"/>
                <w:szCs w:val="28"/>
              </w:rPr>
              <w:footnoteReference w:id="1"/>
            </w:r>
            <w:r>
              <w:rPr>
                <w:rFonts w:ascii="Arial" w:hAnsi="Arial" w:cs="Arial"/>
                <w:sz w:val="28"/>
                <w:szCs w:val="28"/>
              </w:rPr>
              <w:t xml:space="preserve">: támogatott foglalkoztatási időszak (9 hónap) megkezdése; </w:t>
            </w:r>
            <w:r w:rsidR="002E58EF"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</w:rPr>
              <w:t>gyakornokcsere következtében támogatott foglalkoztatási időszak folytatása</w:t>
            </w:r>
            <w:r w:rsidR="002E58EF">
              <w:rPr>
                <w:rFonts w:ascii="Arial" w:hAnsi="Arial" w:cs="Arial"/>
                <w:sz w:val="28"/>
                <w:szCs w:val="28"/>
              </w:rPr>
              <w:t>; 2. gyakornokcsere következtében támogatott foglalkoztatási időszak folytatása</w:t>
            </w:r>
          </w:p>
        </w:tc>
      </w:tr>
      <w:tr w:rsidR="001174D7" w:rsidRPr="004C5EB2" w14:paraId="434E1EBA" w14:textId="77777777" w:rsidTr="00CF3D43">
        <w:tc>
          <w:tcPr>
            <w:tcW w:w="6629" w:type="dxa"/>
            <w:vAlign w:val="center"/>
          </w:tcPr>
          <w:p w14:paraId="434E1EB8" w14:textId="77777777" w:rsidR="001174D7" w:rsidRPr="004C5EB2" w:rsidRDefault="001174D7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z előrehaladási napló lezárásának dátuma:</w:t>
            </w:r>
          </w:p>
        </w:tc>
        <w:tc>
          <w:tcPr>
            <w:tcW w:w="7513" w:type="dxa"/>
            <w:vAlign w:val="center"/>
          </w:tcPr>
          <w:p w14:paraId="434E1EB9" w14:textId="77777777" w:rsidR="001174D7" w:rsidRPr="004C5EB2" w:rsidRDefault="001174D7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74D7" w:rsidRPr="004C5EB2" w14:paraId="434E1EBC" w14:textId="77777777" w:rsidTr="00A6391D">
        <w:trPr>
          <w:trHeight w:val="768"/>
        </w:trPr>
        <w:tc>
          <w:tcPr>
            <w:tcW w:w="14142" w:type="dxa"/>
            <w:gridSpan w:val="2"/>
            <w:vAlign w:val="bottom"/>
          </w:tcPr>
          <w:p w14:paraId="434E1EBB" w14:textId="77777777" w:rsidR="001174D7" w:rsidRPr="004C5EB2" w:rsidRDefault="001174D7" w:rsidP="00A6391D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z előrehaladási napló lezárásához kapcsolódó esemény</w:t>
            </w:r>
            <w:r>
              <w:rPr>
                <w:rStyle w:val="Lbjegyzet-hivatkozs"/>
                <w:rFonts w:ascii="Arial" w:hAnsi="Arial" w:cs="Arial"/>
                <w:sz w:val="28"/>
                <w:szCs w:val="28"/>
              </w:rPr>
              <w:footnoteReference w:id="2"/>
            </w:r>
            <w:r>
              <w:rPr>
                <w:rFonts w:ascii="Arial" w:hAnsi="Arial" w:cs="Arial"/>
                <w:sz w:val="28"/>
                <w:szCs w:val="28"/>
              </w:rPr>
              <w:t>: támogatási időszak (9 hónap) lezárult; gyakornokcsere történt</w:t>
            </w:r>
          </w:p>
        </w:tc>
      </w:tr>
    </w:tbl>
    <w:p w14:paraId="434E1EBD" w14:textId="77777777" w:rsidR="00542BAD" w:rsidRDefault="00542BAD" w:rsidP="00CF3D43">
      <w:pPr>
        <w:jc w:val="center"/>
        <w:rPr>
          <w:rFonts w:ascii="Arial" w:hAnsi="Arial" w:cs="Arial"/>
          <w:b/>
          <w:sz w:val="28"/>
          <w:szCs w:val="28"/>
        </w:rPr>
        <w:sectPr w:rsidR="00542BAD" w:rsidSect="00D85A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418" w:bottom="3402" w:left="1418" w:header="709" w:footer="0" w:gutter="0"/>
          <w:cols w:space="708"/>
          <w:docGrid w:linePitch="360"/>
        </w:sectPr>
      </w:pPr>
    </w:p>
    <w:p w14:paraId="434E1EBE" w14:textId="77777777" w:rsidR="00CF3D43" w:rsidRPr="004C5EB2" w:rsidRDefault="00CF3D43" w:rsidP="000B613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EB2">
        <w:rPr>
          <w:rFonts w:ascii="Arial" w:hAnsi="Arial" w:cs="Arial"/>
          <w:b/>
          <w:sz w:val="28"/>
          <w:szCs w:val="28"/>
        </w:rPr>
        <w:lastRenderedPageBreak/>
        <w:t>GYAKORNOK ELŐREHALADÁSI NAPLÓ</w:t>
      </w:r>
    </w:p>
    <w:p w14:paraId="434E1EBF" w14:textId="77777777" w:rsidR="00CF3D43" w:rsidRPr="00CF3D43" w:rsidRDefault="00CF3D43" w:rsidP="00B70E10">
      <w:pPr>
        <w:spacing w:after="0" w:line="240" w:lineRule="auto"/>
        <w:jc w:val="center"/>
        <w:rPr>
          <w:rFonts w:ascii="Arial" w:hAnsi="Arial" w:cs="Arial"/>
        </w:rPr>
      </w:pPr>
      <w:r w:rsidRPr="00CF3D43">
        <w:rPr>
          <w:rFonts w:ascii="Arial" w:hAnsi="Arial" w:cs="Arial"/>
        </w:rPr>
        <w:t>GINOP-5.2.4-16 „Gyakornoki program pályakezdők támogatására” projekt</w:t>
      </w:r>
    </w:p>
    <w:tbl>
      <w:tblPr>
        <w:tblStyle w:val="Rcsostblzat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3313"/>
        <w:gridCol w:w="9"/>
        <w:gridCol w:w="3307"/>
        <w:gridCol w:w="3310"/>
        <w:gridCol w:w="29"/>
        <w:gridCol w:w="3323"/>
      </w:tblGrid>
      <w:tr w:rsidR="00CF3D43" w:rsidRPr="005A4CE2" w14:paraId="434E1EC1" w14:textId="77777777" w:rsidTr="00CF3D43">
        <w:trPr>
          <w:cantSplit/>
          <w:trHeight w:hRule="exact" w:val="510"/>
          <w:jc w:val="center"/>
        </w:trPr>
        <w:tc>
          <w:tcPr>
            <w:tcW w:w="13291" w:type="dxa"/>
            <w:gridSpan w:val="6"/>
            <w:shd w:val="clear" w:color="auto" w:fill="EEECE1" w:themeFill="background2"/>
          </w:tcPr>
          <w:p w14:paraId="434E1EC0" w14:textId="77777777" w:rsidR="00CF3D43" w:rsidRPr="005A4CE2" w:rsidRDefault="00CF3D43" w:rsidP="00CF3D4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A GYAKORNOK adatai</w:t>
            </w:r>
          </w:p>
        </w:tc>
      </w:tr>
      <w:tr w:rsidR="00CF3D43" w:rsidRPr="005A4CE2" w14:paraId="434E1EC4" w14:textId="77777777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14:paraId="434E1EC2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Név / születési név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34E1EC3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14:paraId="434E1EC9" w14:textId="77777777" w:rsidTr="00CF3D43">
        <w:trPr>
          <w:cantSplit/>
          <w:trHeight w:hRule="exact" w:val="510"/>
          <w:jc w:val="center"/>
        </w:trPr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34E1EC5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Születési hely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14:paraId="434E1EC6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434E1EC7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Születési idő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434E1EC8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14:paraId="434E1ECC" w14:textId="77777777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14:paraId="434E1ECA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Anyja születési neve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34E1ECB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14:paraId="434E1ECF" w14:textId="77777777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14:paraId="434E1ECD" w14:textId="77777777" w:rsidR="00CF3D43" w:rsidRPr="005A4CE2" w:rsidRDefault="00CF3D43" w:rsidP="007900AC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Lakhely / tartózkodási hely /</w:t>
            </w:r>
            <w:r w:rsidR="004F7276" w:rsidRPr="005A4CE2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34E1ECE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14:paraId="434E1ED4" w14:textId="77777777" w:rsidTr="00CF3D43">
        <w:trPr>
          <w:cantSplit/>
          <w:trHeight w:hRule="exact" w:val="510"/>
          <w:jc w:val="center"/>
        </w:trPr>
        <w:tc>
          <w:tcPr>
            <w:tcW w:w="3313" w:type="dxa"/>
            <w:shd w:val="clear" w:color="auto" w:fill="EEECE1" w:themeFill="background2"/>
          </w:tcPr>
          <w:p w14:paraId="434E1ED0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Telefonszám</w:t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434E1ED1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10" w:type="dxa"/>
            <w:shd w:val="clear" w:color="auto" w:fill="EEECE1" w:themeFill="background2"/>
          </w:tcPr>
          <w:p w14:paraId="434E1ED2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E-mail cím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434E1ED3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14:paraId="434E1ED9" w14:textId="77777777" w:rsidTr="00CF3D43">
        <w:trPr>
          <w:cantSplit/>
          <w:trHeight w:hRule="exact" w:val="510"/>
          <w:jc w:val="center"/>
        </w:trPr>
        <w:tc>
          <w:tcPr>
            <w:tcW w:w="3313" w:type="dxa"/>
            <w:shd w:val="clear" w:color="auto" w:fill="EEECE1" w:themeFill="background2"/>
          </w:tcPr>
          <w:p w14:paraId="434E1ED5" w14:textId="77777777"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Végzettségének OKJ száma</w:t>
            </w:r>
            <w:r w:rsidR="007900AC">
              <w:rPr>
                <w:rStyle w:val="Lbjegyzet-hivatkozs"/>
                <w:rFonts w:ascii="Arial" w:hAnsi="Arial" w:cs="Arial"/>
              </w:rPr>
              <w:footnoteReference w:id="4"/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434E1ED6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310" w:type="dxa"/>
            <w:shd w:val="clear" w:color="auto" w:fill="EEECE1" w:themeFill="background2"/>
          </w:tcPr>
          <w:p w14:paraId="434E1ED7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Végzettségének megnevezése</w:t>
            </w:r>
          </w:p>
        </w:tc>
        <w:tc>
          <w:tcPr>
            <w:tcW w:w="3352" w:type="dxa"/>
            <w:gridSpan w:val="2"/>
            <w:shd w:val="clear" w:color="auto" w:fill="auto"/>
          </w:tcPr>
          <w:p w14:paraId="434E1ED8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  <w:tr w:rsidR="00CF3D43" w:rsidRPr="005A4CE2" w14:paraId="434E1EDE" w14:textId="77777777" w:rsidTr="00CF3D43">
        <w:trPr>
          <w:cantSplit/>
          <w:trHeight w:hRule="exact" w:val="510"/>
          <w:jc w:val="center"/>
        </w:trPr>
        <w:tc>
          <w:tcPr>
            <w:tcW w:w="3313" w:type="dxa"/>
            <w:shd w:val="clear" w:color="auto" w:fill="EEECE1" w:themeFill="background2"/>
          </w:tcPr>
          <w:p w14:paraId="434E1EDA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Bizonyítvány kelte</w:t>
            </w:r>
          </w:p>
        </w:tc>
        <w:tc>
          <w:tcPr>
            <w:tcW w:w="3316" w:type="dxa"/>
            <w:gridSpan w:val="2"/>
            <w:shd w:val="clear" w:color="auto" w:fill="auto"/>
          </w:tcPr>
          <w:p w14:paraId="434E1EDB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4E1EDC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Bizonyítvány sorszáma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1EDD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  <w:tr w:rsidR="00CF3D43" w:rsidRPr="005A4CE2" w14:paraId="434E1EE1" w14:textId="77777777" w:rsidTr="006545AE">
        <w:trPr>
          <w:cantSplit/>
          <w:trHeight w:hRule="exact" w:val="70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14:paraId="434E1EDF" w14:textId="77777777" w:rsidR="00CF3D43" w:rsidRPr="005A4CE2" w:rsidRDefault="00CF3D43" w:rsidP="004F7276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 xml:space="preserve">A gyakornok által </w:t>
            </w:r>
            <w:r w:rsidR="004F7276" w:rsidRPr="005A4CE2">
              <w:rPr>
                <w:rFonts w:ascii="Arial" w:hAnsi="Arial" w:cs="Arial"/>
              </w:rPr>
              <w:t xml:space="preserve">betöltött munkakör FEOR szerinti megnevezése </w:t>
            </w:r>
            <w:proofErr w:type="spellStart"/>
            <w:r w:rsidRPr="005A4CE2">
              <w:rPr>
                <w:rFonts w:ascii="Arial" w:hAnsi="Arial" w:cs="Arial"/>
              </w:rPr>
              <w:t>megnevezése</w:t>
            </w:r>
            <w:proofErr w:type="spellEnd"/>
          </w:p>
        </w:tc>
        <w:tc>
          <w:tcPr>
            <w:tcW w:w="6662" w:type="dxa"/>
            <w:gridSpan w:val="3"/>
            <w:shd w:val="clear" w:color="auto" w:fill="auto"/>
          </w:tcPr>
          <w:p w14:paraId="434E1EE0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  <w:tr w:rsidR="00CF3D43" w:rsidRPr="005A4CE2" w14:paraId="434E1EE4" w14:textId="77777777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14:paraId="434E1EE2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 xml:space="preserve">A gyakornok által </w:t>
            </w:r>
            <w:r w:rsidR="004F7276" w:rsidRPr="005A4CE2">
              <w:rPr>
                <w:rFonts w:ascii="Arial" w:hAnsi="Arial" w:cs="Arial"/>
              </w:rPr>
              <w:t xml:space="preserve">betöltött munkakör </w:t>
            </w:r>
            <w:r w:rsidRPr="005A4CE2">
              <w:rPr>
                <w:rFonts w:ascii="Arial" w:hAnsi="Arial" w:cs="Arial"/>
              </w:rPr>
              <w:t>FEOR száma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34E1EE3" w14:textId="77777777"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34E1EE5" w14:textId="77777777" w:rsidR="00CF3D43" w:rsidRPr="004C5EB2" w:rsidRDefault="00CF3D43" w:rsidP="00CF3D4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92"/>
        <w:gridCol w:w="1752"/>
        <w:gridCol w:w="4110"/>
        <w:gridCol w:w="2355"/>
      </w:tblGrid>
      <w:tr w:rsidR="00CF3D43" w:rsidRPr="004C5EB2" w14:paraId="434E1EE7" w14:textId="77777777" w:rsidTr="00CF3D43">
        <w:tc>
          <w:tcPr>
            <w:tcW w:w="13803" w:type="dxa"/>
            <w:gridSpan w:val="6"/>
            <w:shd w:val="clear" w:color="auto" w:fill="EEECE1" w:themeFill="background2"/>
          </w:tcPr>
          <w:p w14:paraId="434E1EE6" w14:textId="77777777" w:rsidR="00CF3D43" w:rsidRPr="004C5EB2" w:rsidRDefault="00CF3D43" w:rsidP="00CF3D4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0"/>
                <w:szCs w:val="20"/>
              </w:rPr>
              <w:br w:type="page"/>
            </w:r>
            <w:r w:rsidRPr="004C5EB2">
              <w:rPr>
                <w:rFonts w:ascii="Arial" w:hAnsi="Arial" w:cs="Arial"/>
                <w:sz w:val="24"/>
                <w:szCs w:val="24"/>
              </w:rPr>
              <w:t>A VÁLLALATI GYAKORNOKI KAPCSOLATTARTÓ adatai</w:t>
            </w:r>
          </w:p>
        </w:tc>
      </w:tr>
      <w:tr w:rsidR="00CF3D43" w:rsidRPr="004C5EB2" w14:paraId="434E1EEA" w14:textId="77777777" w:rsidTr="00CF3D43">
        <w:tc>
          <w:tcPr>
            <w:tcW w:w="5586" w:type="dxa"/>
            <w:gridSpan w:val="3"/>
            <w:shd w:val="clear" w:color="auto" w:fill="EEECE1" w:themeFill="background2"/>
          </w:tcPr>
          <w:p w14:paraId="434E1EE8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Név / születési név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434E1EE9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14:paraId="434E1EED" w14:textId="77777777" w:rsidTr="00CF3D43">
        <w:tc>
          <w:tcPr>
            <w:tcW w:w="55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34E1EEB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Születési éve</w:t>
            </w:r>
          </w:p>
        </w:tc>
        <w:tc>
          <w:tcPr>
            <w:tcW w:w="8217" w:type="dxa"/>
            <w:gridSpan w:val="3"/>
            <w:shd w:val="clear" w:color="auto" w:fill="auto"/>
          </w:tcPr>
          <w:p w14:paraId="434E1EEC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14:paraId="434E1EF0" w14:textId="77777777" w:rsidTr="00CF3D43">
        <w:tc>
          <w:tcPr>
            <w:tcW w:w="55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434E1EEE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Legmagasabb iskolai végzettsége</w:t>
            </w:r>
          </w:p>
        </w:tc>
        <w:tc>
          <w:tcPr>
            <w:tcW w:w="8217" w:type="dxa"/>
            <w:gridSpan w:val="3"/>
            <w:shd w:val="clear" w:color="auto" w:fill="auto"/>
          </w:tcPr>
          <w:p w14:paraId="434E1EEF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14:paraId="434E1EF5" w14:textId="77777777" w:rsidTr="00CF3D43">
        <w:tc>
          <w:tcPr>
            <w:tcW w:w="3794" w:type="dxa"/>
            <w:gridSpan w:val="2"/>
            <w:shd w:val="clear" w:color="auto" w:fill="EEECE1" w:themeFill="background2"/>
          </w:tcPr>
          <w:p w14:paraId="434E1EF1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Munkaviszonyban töltött évek száma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4E1EF2" w14:textId="77777777" w:rsidR="00CF3D43" w:rsidRPr="004C5EB2" w:rsidRDefault="00CF3D43" w:rsidP="00CF3D4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2" w:type="dxa"/>
            <w:gridSpan w:val="2"/>
            <w:shd w:val="clear" w:color="auto" w:fill="EEECE1" w:themeFill="background2"/>
          </w:tcPr>
          <w:p w14:paraId="434E1EF3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Jelenlegi munkáltatónál munkaviszonyban töltött évek száma</w:t>
            </w:r>
          </w:p>
        </w:tc>
        <w:tc>
          <w:tcPr>
            <w:tcW w:w="2355" w:type="dxa"/>
          </w:tcPr>
          <w:p w14:paraId="434E1EF4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14:paraId="434E1EFA" w14:textId="77777777" w:rsidTr="00CF3D43">
        <w:tc>
          <w:tcPr>
            <w:tcW w:w="1668" w:type="dxa"/>
            <w:shd w:val="clear" w:color="auto" w:fill="EEECE1" w:themeFill="background2"/>
          </w:tcPr>
          <w:p w14:paraId="434E1EF6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Telefonszám</w:t>
            </w:r>
          </w:p>
        </w:tc>
        <w:tc>
          <w:tcPr>
            <w:tcW w:w="3918" w:type="dxa"/>
            <w:gridSpan w:val="2"/>
            <w:shd w:val="clear" w:color="auto" w:fill="auto"/>
          </w:tcPr>
          <w:p w14:paraId="434E1EF7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EEECE1" w:themeFill="background2"/>
          </w:tcPr>
          <w:p w14:paraId="434E1EF8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E-mail cím</w:t>
            </w:r>
          </w:p>
        </w:tc>
        <w:tc>
          <w:tcPr>
            <w:tcW w:w="6465" w:type="dxa"/>
            <w:gridSpan w:val="2"/>
            <w:shd w:val="clear" w:color="auto" w:fill="auto"/>
          </w:tcPr>
          <w:p w14:paraId="434E1EF9" w14:textId="77777777"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4E1EFB" w14:textId="77777777" w:rsidR="00CF3D43" w:rsidRPr="004C5EB2" w:rsidRDefault="00CF3D43" w:rsidP="00CF3D43">
      <w:pPr>
        <w:rPr>
          <w:rFonts w:ascii="Arial" w:hAnsi="Arial" w:cs="Arial"/>
        </w:rPr>
      </w:pPr>
    </w:p>
    <w:p w14:paraId="434E1EFC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1EFD" w14:textId="77777777" w:rsidR="00CF3D43" w:rsidRPr="004C5EB2" w:rsidRDefault="00CF3D43" w:rsidP="00CF3D43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lastRenderedPageBreak/>
        <w:t>A vállalkozás bemutatása (a vállalkozás rövid története, tevékenységi kör, foglalkoztatott létszám, stb.):</w:t>
      </w:r>
    </w:p>
    <w:p w14:paraId="434E1EFE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14:paraId="434E1EFF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14:paraId="434E1F00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14:paraId="434E1F01" w14:textId="77777777" w:rsidR="00CF3D43" w:rsidRPr="004C5EB2" w:rsidRDefault="00CF3D43" w:rsidP="00CF3D43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A vállalkozás gyakornoki program megvalósítása szempontjából releváns telephelyének bemutatása:</w:t>
      </w:r>
    </w:p>
    <w:p w14:paraId="434E1F02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14:paraId="434E1F03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14:paraId="434E1F04" w14:textId="77777777" w:rsidR="00CF3D43" w:rsidRPr="004C5EB2" w:rsidRDefault="00CF3D43" w:rsidP="00CF3D43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A vállalkozás intézményi kultúrájának bemutatása:</w:t>
      </w:r>
    </w:p>
    <w:p w14:paraId="434E1F05" w14:textId="77777777" w:rsidR="00CF3D43" w:rsidRPr="004C5EB2" w:rsidRDefault="00CF3D43" w:rsidP="00CF3D43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Szervezeti felépítés, struktúra</w:t>
      </w:r>
    </w:p>
    <w:p w14:paraId="434E1F06" w14:textId="77777777" w:rsidR="00CF3D43" w:rsidRPr="004C5EB2" w:rsidRDefault="00CF3D43" w:rsidP="00CF3D43">
      <w:pPr>
        <w:ind w:left="360"/>
        <w:rPr>
          <w:rFonts w:ascii="Arial" w:hAnsi="Arial" w:cs="Arial"/>
          <w:sz w:val="24"/>
          <w:szCs w:val="24"/>
        </w:rPr>
      </w:pPr>
    </w:p>
    <w:p w14:paraId="434E1F07" w14:textId="77777777" w:rsidR="00CF3D43" w:rsidRPr="004C5EB2" w:rsidRDefault="00CF3D43" w:rsidP="00CF3D43">
      <w:pPr>
        <w:ind w:left="360"/>
        <w:rPr>
          <w:rFonts w:ascii="Arial" w:hAnsi="Arial" w:cs="Arial"/>
          <w:sz w:val="24"/>
          <w:szCs w:val="24"/>
        </w:rPr>
      </w:pPr>
    </w:p>
    <w:p w14:paraId="434E1F08" w14:textId="77777777" w:rsidR="00CF3D43" w:rsidRPr="004C5EB2" w:rsidRDefault="00CF3D43" w:rsidP="00CF3D43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A munkaidő és a feladatok beosztása</w:t>
      </w:r>
    </w:p>
    <w:p w14:paraId="434E1F09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14:paraId="434E1F0A" w14:textId="77777777"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br w:type="page"/>
      </w:r>
    </w:p>
    <w:p w14:paraId="434E1F0B" w14:textId="77777777" w:rsidR="0022625F" w:rsidRDefault="0022625F" w:rsidP="00CF3D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1F0C" w14:textId="77777777" w:rsidR="0022625F" w:rsidRPr="006545AE" w:rsidRDefault="0022625F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22625F" w:rsidRPr="004C5EB2" w14:paraId="434E1F10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1F0D" w14:textId="77777777"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1F0E" w14:textId="77777777"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1F0F" w14:textId="77777777"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  <w:r>
              <w:rPr>
                <w:rFonts w:ascii="Arial" w:hAnsi="Arial" w:cs="Arial"/>
              </w:rPr>
              <w:t>, javaslatok</w:t>
            </w:r>
          </w:p>
        </w:tc>
      </w:tr>
      <w:tr w:rsidR="0022625F" w:rsidRPr="004C5EB2" w14:paraId="434E1F14" w14:textId="77777777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14:paraId="434E1F11" w14:textId="77777777"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1F12" w14:textId="77777777"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1F13" w14:textId="77777777"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1F15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1F16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1F17" w14:textId="77777777" w:rsidR="00CF3D43" w:rsidRDefault="00CF3D43" w:rsidP="00CF3D43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="0022625F" w:rsidRPr="007F3D9D">
        <w:rPr>
          <w:rFonts w:ascii="Arial" w:hAnsi="Arial" w:cs="Arial"/>
        </w:rPr>
        <w:t>a(z) …………</w:t>
      </w:r>
      <w:proofErr w:type="gramStart"/>
      <w:r w:rsidR="0022625F" w:rsidRPr="007F3D9D">
        <w:rPr>
          <w:rFonts w:ascii="Arial" w:hAnsi="Arial" w:cs="Arial"/>
        </w:rPr>
        <w:t>…….</w:t>
      </w:r>
      <w:proofErr w:type="gramEnd"/>
      <w:r w:rsidR="0022625F"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1F18" w14:textId="77777777" w:rsidR="0022625F" w:rsidRPr="006545AE" w:rsidRDefault="0022625F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14:paraId="434E1F1D" w14:textId="77777777" w:rsidTr="00CF3D43">
        <w:trPr>
          <w:trHeight w:val="360"/>
        </w:trPr>
        <w:tc>
          <w:tcPr>
            <w:tcW w:w="3431" w:type="dxa"/>
            <w:vAlign w:val="center"/>
          </w:tcPr>
          <w:p w14:paraId="434E1F1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1F1A" w14:textId="77777777"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1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1F1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22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1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1F1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2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1F2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27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2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1F2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2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1F2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2C" w14:textId="77777777" w:rsidTr="00CF3D43">
        <w:trPr>
          <w:trHeight w:val="436"/>
        </w:trPr>
        <w:tc>
          <w:tcPr>
            <w:tcW w:w="3431" w:type="dxa"/>
            <w:vAlign w:val="center"/>
          </w:tcPr>
          <w:p w14:paraId="434E1F2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1F2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2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1F2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31" w14:textId="77777777" w:rsidTr="00CF3D43">
        <w:trPr>
          <w:trHeight w:val="415"/>
        </w:trPr>
        <w:tc>
          <w:tcPr>
            <w:tcW w:w="3431" w:type="dxa"/>
            <w:vAlign w:val="center"/>
          </w:tcPr>
          <w:p w14:paraId="434E1F2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1F2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2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1F3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36" w14:textId="77777777" w:rsidTr="00CF3D43">
        <w:trPr>
          <w:trHeight w:val="421"/>
        </w:trPr>
        <w:tc>
          <w:tcPr>
            <w:tcW w:w="3431" w:type="dxa"/>
            <w:vAlign w:val="center"/>
          </w:tcPr>
          <w:p w14:paraId="434E1F3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1F3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3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1F3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3B" w14:textId="77777777" w:rsidTr="00CF3D43">
        <w:trPr>
          <w:trHeight w:val="413"/>
        </w:trPr>
        <w:tc>
          <w:tcPr>
            <w:tcW w:w="3431" w:type="dxa"/>
            <w:vAlign w:val="center"/>
          </w:tcPr>
          <w:p w14:paraId="434E1F3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1F3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3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1F3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40" w14:textId="77777777" w:rsidTr="00CF3D43">
        <w:trPr>
          <w:trHeight w:val="418"/>
        </w:trPr>
        <w:tc>
          <w:tcPr>
            <w:tcW w:w="3431" w:type="dxa"/>
            <w:vAlign w:val="center"/>
          </w:tcPr>
          <w:p w14:paraId="434E1F3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1F3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3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1F3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45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4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1F4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4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1F4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4A" w14:textId="77777777" w:rsidTr="00CF3D43">
        <w:trPr>
          <w:trHeight w:val="432"/>
        </w:trPr>
        <w:tc>
          <w:tcPr>
            <w:tcW w:w="3431" w:type="dxa"/>
            <w:vAlign w:val="center"/>
          </w:tcPr>
          <w:p w14:paraId="434E1F4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1F4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4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1F4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4F" w14:textId="77777777" w:rsidTr="00CF3D43">
        <w:trPr>
          <w:trHeight w:val="397"/>
        </w:trPr>
        <w:tc>
          <w:tcPr>
            <w:tcW w:w="3431" w:type="dxa"/>
            <w:vAlign w:val="center"/>
          </w:tcPr>
          <w:p w14:paraId="434E1F4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1F4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4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1F4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1F50" w14:textId="77777777" w:rsidR="00CF3D43" w:rsidRDefault="00CF3D43" w:rsidP="00CF3D43">
      <w:pPr>
        <w:rPr>
          <w:rFonts w:ascii="Arial" w:hAnsi="Arial" w:cs="Arial"/>
        </w:rPr>
      </w:pPr>
    </w:p>
    <w:p w14:paraId="434E1F51" w14:textId="77777777" w:rsidR="00CF3D43" w:rsidRDefault="00CF3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4E1F52" w14:textId="77777777" w:rsidR="00D40AB5" w:rsidRDefault="00D40AB5" w:rsidP="00D40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1F53" w14:textId="77777777" w:rsidR="00D40AB5" w:rsidRPr="006545AE" w:rsidRDefault="00D40AB5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D40AB5" w:rsidRPr="004C5EB2" w14:paraId="434E1F57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1F54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1F55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1F56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  <w:r>
              <w:rPr>
                <w:rFonts w:ascii="Arial" w:hAnsi="Arial" w:cs="Arial"/>
              </w:rPr>
              <w:t>, javaslatok</w:t>
            </w:r>
          </w:p>
        </w:tc>
      </w:tr>
      <w:tr w:rsidR="00D40AB5" w:rsidRPr="004C5EB2" w14:paraId="434E1F5B" w14:textId="77777777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14:paraId="434E1F58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1F59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1F5A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1F5C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1F5D" w14:textId="77777777" w:rsidR="00D40AB5" w:rsidRDefault="00D40AB5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1F5E" w14:textId="77777777" w:rsidR="00D40AB5" w:rsidRPr="006545AE" w:rsidRDefault="00D40AB5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14:paraId="434E1F63" w14:textId="77777777" w:rsidTr="00CF3D43">
        <w:trPr>
          <w:trHeight w:val="360"/>
        </w:trPr>
        <w:tc>
          <w:tcPr>
            <w:tcW w:w="3431" w:type="dxa"/>
            <w:vAlign w:val="center"/>
          </w:tcPr>
          <w:p w14:paraId="434E1F5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1F60" w14:textId="77777777"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6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1F6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68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6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1F6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6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1F6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6D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6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1F6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6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1F6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72" w14:textId="77777777" w:rsidTr="00CF3D43">
        <w:trPr>
          <w:trHeight w:val="436"/>
        </w:trPr>
        <w:tc>
          <w:tcPr>
            <w:tcW w:w="3431" w:type="dxa"/>
            <w:vAlign w:val="center"/>
          </w:tcPr>
          <w:p w14:paraId="434E1F6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1F6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7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1F7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77" w14:textId="77777777" w:rsidTr="00CF3D43">
        <w:trPr>
          <w:trHeight w:val="415"/>
        </w:trPr>
        <w:tc>
          <w:tcPr>
            <w:tcW w:w="3431" w:type="dxa"/>
            <w:vAlign w:val="center"/>
          </w:tcPr>
          <w:p w14:paraId="434E1F7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1F7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7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1F7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7C" w14:textId="77777777" w:rsidTr="00CF3D43">
        <w:trPr>
          <w:trHeight w:val="421"/>
        </w:trPr>
        <w:tc>
          <w:tcPr>
            <w:tcW w:w="3431" w:type="dxa"/>
            <w:vAlign w:val="center"/>
          </w:tcPr>
          <w:p w14:paraId="434E1F7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1F7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7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1F7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81" w14:textId="77777777" w:rsidTr="00CF3D43">
        <w:trPr>
          <w:trHeight w:val="413"/>
        </w:trPr>
        <w:tc>
          <w:tcPr>
            <w:tcW w:w="3431" w:type="dxa"/>
            <w:vAlign w:val="center"/>
          </w:tcPr>
          <w:p w14:paraId="434E1F7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1F7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7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1F8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86" w14:textId="77777777" w:rsidTr="00CF3D43">
        <w:trPr>
          <w:trHeight w:val="418"/>
        </w:trPr>
        <w:tc>
          <w:tcPr>
            <w:tcW w:w="3431" w:type="dxa"/>
            <w:vAlign w:val="center"/>
          </w:tcPr>
          <w:p w14:paraId="434E1F8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1F8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8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1F8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8B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8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1F8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8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1F8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90" w14:textId="77777777" w:rsidTr="00CF3D43">
        <w:trPr>
          <w:trHeight w:val="432"/>
        </w:trPr>
        <w:tc>
          <w:tcPr>
            <w:tcW w:w="3431" w:type="dxa"/>
            <w:vAlign w:val="center"/>
          </w:tcPr>
          <w:p w14:paraId="434E1F8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1F8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8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1F8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95" w14:textId="77777777" w:rsidTr="00CF3D43">
        <w:trPr>
          <w:trHeight w:val="397"/>
        </w:trPr>
        <w:tc>
          <w:tcPr>
            <w:tcW w:w="3431" w:type="dxa"/>
            <w:vAlign w:val="center"/>
          </w:tcPr>
          <w:p w14:paraId="434E1F9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1F9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9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1F9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1F96" w14:textId="77777777" w:rsidR="00D40AB5" w:rsidRDefault="00D40AB5"/>
    <w:p w14:paraId="434E1F97" w14:textId="77777777" w:rsidR="00D40AB5" w:rsidRDefault="00D40AB5"/>
    <w:p w14:paraId="434E1F98" w14:textId="77777777" w:rsidR="00D40AB5" w:rsidRDefault="00D40AB5" w:rsidP="00D40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1F99" w14:textId="77777777" w:rsidR="00D40AB5" w:rsidRPr="006545AE" w:rsidRDefault="00D40AB5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D40AB5" w:rsidRPr="004C5EB2" w14:paraId="434E1F9D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1F9A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1F9B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1F9C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D40AB5" w:rsidRPr="004C5EB2" w14:paraId="434E1FA1" w14:textId="77777777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14:paraId="434E1F9E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1F9F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1FA0" w14:textId="77777777"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1FA2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1FA3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1FA4" w14:textId="77777777" w:rsidR="00D40AB5" w:rsidRDefault="00D40AB5" w:rsidP="006545AE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1FA5" w14:textId="77777777" w:rsidR="00D40AB5" w:rsidRPr="00270891" w:rsidRDefault="00D40AB5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270891">
        <w:rPr>
          <w:rFonts w:ascii="Arial" w:hAnsi="Arial" w:cs="Arial"/>
          <w:b/>
        </w:rPr>
        <w:t>HÓN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14:paraId="434E1FAA" w14:textId="77777777" w:rsidTr="00CF3D43">
        <w:trPr>
          <w:trHeight w:val="360"/>
        </w:trPr>
        <w:tc>
          <w:tcPr>
            <w:tcW w:w="3431" w:type="dxa"/>
            <w:vAlign w:val="center"/>
          </w:tcPr>
          <w:p w14:paraId="434E1FA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1FA7" w14:textId="77777777"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A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1FA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AF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A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1FA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A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1FA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B4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B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1FB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B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1FB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B9" w14:textId="77777777" w:rsidTr="00CF3D43">
        <w:trPr>
          <w:trHeight w:val="436"/>
        </w:trPr>
        <w:tc>
          <w:tcPr>
            <w:tcW w:w="3431" w:type="dxa"/>
            <w:vAlign w:val="center"/>
          </w:tcPr>
          <w:p w14:paraId="434E1FB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1FB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B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1FB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BE" w14:textId="77777777" w:rsidTr="00CF3D43">
        <w:trPr>
          <w:trHeight w:val="415"/>
        </w:trPr>
        <w:tc>
          <w:tcPr>
            <w:tcW w:w="3431" w:type="dxa"/>
            <w:vAlign w:val="center"/>
          </w:tcPr>
          <w:p w14:paraId="434E1FB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1FB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B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1FB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C3" w14:textId="77777777" w:rsidTr="00CF3D43">
        <w:trPr>
          <w:trHeight w:val="421"/>
        </w:trPr>
        <w:tc>
          <w:tcPr>
            <w:tcW w:w="3431" w:type="dxa"/>
            <w:vAlign w:val="center"/>
          </w:tcPr>
          <w:p w14:paraId="434E1FB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1FC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C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1FC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C8" w14:textId="77777777" w:rsidTr="00CF3D43">
        <w:trPr>
          <w:trHeight w:val="413"/>
        </w:trPr>
        <w:tc>
          <w:tcPr>
            <w:tcW w:w="3431" w:type="dxa"/>
            <w:vAlign w:val="center"/>
          </w:tcPr>
          <w:p w14:paraId="434E1FC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1FC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C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1FC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CD" w14:textId="77777777" w:rsidTr="00CF3D43">
        <w:trPr>
          <w:trHeight w:val="418"/>
        </w:trPr>
        <w:tc>
          <w:tcPr>
            <w:tcW w:w="3431" w:type="dxa"/>
            <w:vAlign w:val="center"/>
          </w:tcPr>
          <w:p w14:paraId="434E1FC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1FC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C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1FC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D2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C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1FC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D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1FD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D7" w14:textId="77777777" w:rsidTr="00CF3D43">
        <w:trPr>
          <w:trHeight w:val="432"/>
        </w:trPr>
        <w:tc>
          <w:tcPr>
            <w:tcW w:w="3431" w:type="dxa"/>
            <w:vAlign w:val="center"/>
          </w:tcPr>
          <w:p w14:paraId="434E1FD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1FD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D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1FD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DC" w14:textId="77777777" w:rsidTr="00CF3D43">
        <w:trPr>
          <w:trHeight w:val="397"/>
        </w:trPr>
        <w:tc>
          <w:tcPr>
            <w:tcW w:w="3431" w:type="dxa"/>
            <w:vAlign w:val="center"/>
          </w:tcPr>
          <w:p w14:paraId="434E1FD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1FD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D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1FD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1FDD" w14:textId="77777777" w:rsidR="00CF3D43" w:rsidRDefault="00CF3D43" w:rsidP="00CF3D43">
      <w:pPr>
        <w:rPr>
          <w:rFonts w:ascii="Arial" w:hAnsi="Arial" w:cs="Arial"/>
        </w:rPr>
      </w:pPr>
    </w:p>
    <w:p w14:paraId="434E1FDE" w14:textId="77777777" w:rsidR="00CF3D43" w:rsidRDefault="00CF3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4E1FDF" w14:textId="77777777" w:rsidR="00194CAB" w:rsidRDefault="00194CAB" w:rsidP="00194C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1FE0" w14:textId="77777777" w:rsidR="00194CAB" w:rsidRPr="006545AE" w:rsidRDefault="00194CAB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194CAB" w:rsidRPr="004C5EB2" w14:paraId="434E1FE4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1FE1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1FE2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1FE3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194CAB" w:rsidRPr="004C5EB2" w14:paraId="434E1FE8" w14:textId="77777777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14:paraId="434E1FE5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1FE6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1FE7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1FE9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1FEA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1FEB" w14:textId="77777777" w:rsidR="00194CAB" w:rsidRDefault="00194CAB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1FEC" w14:textId="77777777" w:rsidR="00194CAB" w:rsidRPr="006545AE" w:rsidRDefault="00194CAB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14:paraId="434E1FF1" w14:textId="77777777" w:rsidTr="00CF3D43">
        <w:trPr>
          <w:trHeight w:val="360"/>
        </w:trPr>
        <w:tc>
          <w:tcPr>
            <w:tcW w:w="3431" w:type="dxa"/>
            <w:vAlign w:val="center"/>
          </w:tcPr>
          <w:p w14:paraId="434E1FE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1FEE" w14:textId="77777777"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E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1FF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F6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F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1FF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F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1FF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1FFB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1FF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1FF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F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1FF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00" w14:textId="77777777" w:rsidTr="00CF3D43">
        <w:trPr>
          <w:trHeight w:val="436"/>
        </w:trPr>
        <w:tc>
          <w:tcPr>
            <w:tcW w:w="3431" w:type="dxa"/>
            <w:vAlign w:val="center"/>
          </w:tcPr>
          <w:p w14:paraId="434E1FF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1FF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1FF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1FF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05" w14:textId="77777777" w:rsidTr="00CF3D43">
        <w:trPr>
          <w:trHeight w:val="415"/>
        </w:trPr>
        <w:tc>
          <w:tcPr>
            <w:tcW w:w="3431" w:type="dxa"/>
            <w:vAlign w:val="center"/>
          </w:tcPr>
          <w:p w14:paraId="434E200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200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0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200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0A" w14:textId="77777777" w:rsidTr="00CF3D43">
        <w:trPr>
          <w:trHeight w:val="421"/>
        </w:trPr>
        <w:tc>
          <w:tcPr>
            <w:tcW w:w="3431" w:type="dxa"/>
            <w:vAlign w:val="center"/>
          </w:tcPr>
          <w:p w14:paraId="434E200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200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0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200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0F" w14:textId="77777777" w:rsidTr="00CF3D43">
        <w:trPr>
          <w:trHeight w:val="413"/>
        </w:trPr>
        <w:tc>
          <w:tcPr>
            <w:tcW w:w="3431" w:type="dxa"/>
            <w:vAlign w:val="center"/>
          </w:tcPr>
          <w:p w14:paraId="434E200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200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0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200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14" w14:textId="77777777" w:rsidTr="00CF3D43">
        <w:trPr>
          <w:trHeight w:val="418"/>
        </w:trPr>
        <w:tc>
          <w:tcPr>
            <w:tcW w:w="3431" w:type="dxa"/>
            <w:vAlign w:val="center"/>
          </w:tcPr>
          <w:p w14:paraId="434E201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201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1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201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19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1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201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1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201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1E" w14:textId="77777777" w:rsidTr="00CF3D43">
        <w:trPr>
          <w:trHeight w:val="432"/>
        </w:trPr>
        <w:tc>
          <w:tcPr>
            <w:tcW w:w="3431" w:type="dxa"/>
            <w:vAlign w:val="center"/>
          </w:tcPr>
          <w:p w14:paraId="434E201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201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1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201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23" w14:textId="77777777" w:rsidTr="00CF3D43">
        <w:trPr>
          <w:trHeight w:val="397"/>
        </w:trPr>
        <w:tc>
          <w:tcPr>
            <w:tcW w:w="3431" w:type="dxa"/>
            <w:vAlign w:val="center"/>
          </w:tcPr>
          <w:p w14:paraId="434E201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202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2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202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2024" w14:textId="77777777" w:rsidR="00194CAB" w:rsidRDefault="00194CAB"/>
    <w:p w14:paraId="434E2025" w14:textId="77777777" w:rsidR="00194CAB" w:rsidRDefault="00194CAB"/>
    <w:p w14:paraId="434E2026" w14:textId="77777777" w:rsidR="00194CAB" w:rsidRDefault="00194CAB" w:rsidP="00194C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2027" w14:textId="77777777" w:rsidR="00CF3D43" w:rsidRPr="006545AE" w:rsidRDefault="00194CAB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194CAB" w:rsidRPr="004C5EB2" w14:paraId="434E202B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2028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2029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202A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194CAB" w:rsidRPr="004C5EB2" w14:paraId="434E202F" w14:textId="77777777" w:rsidTr="006545AE">
        <w:trPr>
          <w:cantSplit/>
          <w:trHeight w:hRule="exact" w:val="4546"/>
          <w:jc w:val="center"/>
        </w:trPr>
        <w:tc>
          <w:tcPr>
            <w:tcW w:w="1559" w:type="dxa"/>
          </w:tcPr>
          <w:p w14:paraId="434E202C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202D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202E" w14:textId="77777777"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2030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2031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2032" w14:textId="77777777" w:rsidR="00194CAB" w:rsidRDefault="00194CAB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2033" w14:textId="77777777" w:rsidR="00194CAB" w:rsidRPr="006545AE" w:rsidRDefault="00194CAB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14:paraId="434E2038" w14:textId="77777777" w:rsidTr="00CF3D43">
        <w:trPr>
          <w:trHeight w:val="360"/>
        </w:trPr>
        <w:tc>
          <w:tcPr>
            <w:tcW w:w="3431" w:type="dxa"/>
            <w:vAlign w:val="center"/>
          </w:tcPr>
          <w:p w14:paraId="434E203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2035" w14:textId="77777777"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3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203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3D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3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203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3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203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42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3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203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4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204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47" w14:textId="77777777" w:rsidTr="00CF3D43">
        <w:trPr>
          <w:trHeight w:val="436"/>
        </w:trPr>
        <w:tc>
          <w:tcPr>
            <w:tcW w:w="3431" w:type="dxa"/>
            <w:vAlign w:val="center"/>
          </w:tcPr>
          <w:p w14:paraId="434E204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204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4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204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4C" w14:textId="77777777" w:rsidTr="00CF3D43">
        <w:trPr>
          <w:trHeight w:val="415"/>
        </w:trPr>
        <w:tc>
          <w:tcPr>
            <w:tcW w:w="3431" w:type="dxa"/>
            <w:vAlign w:val="center"/>
          </w:tcPr>
          <w:p w14:paraId="434E204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204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4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204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51" w14:textId="77777777" w:rsidTr="00CF3D43">
        <w:trPr>
          <w:trHeight w:val="421"/>
        </w:trPr>
        <w:tc>
          <w:tcPr>
            <w:tcW w:w="3431" w:type="dxa"/>
            <w:vAlign w:val="center"/>
          </w:tcPr>
          <w:p w14:paraId="434E204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204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4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205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56" w14:textId="77777777" w:rsidTr="00CF3D43">
        <w:trPr>
          <w:trHeight w:val="413"/>
        </w:trPr>
        <w:tc>
          <w:tcPr>
            <w:tcW w:w="3431" w:type="dxa"/>
            <w:vAlign w:val="center"/>
          </w:tcPr>
          <w:p w14:paraId="434E205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205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5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205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5B" w14:textId="77777777" w:rsidTr="00CF3D43">
        <w:trPr>
          <w:trHeight w:val="418"/>
        </w:trPr>
        <w:tc>
          <w:tcPr>
            <w:tcW w:w="3431" w:type="dxa"/>
            <w:vAlign w:val="center"/>
          </w:tcPr>
          <w:p w14:paraId="434E205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205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5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205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60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5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205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5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205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65" w14:textId="77777777" w:rsidTr="00CF3D43">
        <w:trPr>
          <w:trHeight w:val="432"/>
        </w:trPr>
        <w:tc>
          <w:tcPr>
            <w:tcW w:w="3431" w:type="dxa"/>
            <w:vAlign w:val="center"/>
          </w:tcPr>
          <w:p w14:paraId="434E206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206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6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206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6A" w14:textId="77777777" w:rsidTr="00CF3D43">
        <w:trPr>
          <w:trHeight w:val="397"/>
        </w:trPr>
        <w:tc>
          <w:tcPr>
            <w:tcW w:w="3431" w:type="dxa"/>
            <w:vAlign w:val="center"/>
          </w:tcPr>
          <w:p w14:paraId="434E206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206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6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206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206B" w14:textId="77777777" w:rsidR="00CF3D43" w:rsidRDefault="00CF3D43" w:rsidP="00CF3D43">
      <w:pPr>
        <w:rPr>
          <w:rFonts w:ascii="Arial" w:hAnsi="Arial" w:cs="Arial"/>
        </w:rPr>
      </w:pPr>
    </w:p>
    <w:p w14:paraId="434E206C" w14:textId="77777777" w:rsidR="00CF3D43" w:rsidRDefault="00CF3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4E206D" w14:textId="77777777" w:rsidR="00CF3D43" w:rsidRPr="006545AE" w:rsidRDefault="00F8188A" w:rsidP="006545AE">
      <w:pPr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lastRenderedPageBreak/>
        <w:t>1-</w:t>
      </w:r>
      <w:r w:rsidR="00CF3D43" w:rsidRPr="006545AE">
        <w:rPr>
          <w:rFonts w:ascii="Arial" w:hAnsi="Arial" w:cs="Arial"/>
          <w:b/>
        </w:rPr>
        <w:t>5. havi értékelés</w:t>
      </w:r>
    </w:p>
    <w:p w14:paraId="434E206E" w14:textId="77777777" w:rsidR="00F8188A" w:rsidRDefault="00F8188A" w:rsidP="005A4CE2">
      <w:pPr>
        <w:pStyle w:val="Listaszerbekezds"/>
        <w:spacing w:after="120"/>
        <w:ind w:left="374"/>
        <w:contextualSpacing w:val="0"/>
        <w:jc w:val="center"/>
        <w:rPr>
          <w:rFonts w:ascii="Arial" w:hAnsi="Arial" w:cs="Arial"/>
        </w:rPr>
      </w:pPr>
      <w:r w:rsidRPr="007F3D9D">
        <w:rPr>
          <w:rFonts w:ascii="Arial" w:hAnsi="Arial" w:cs="Arial"/>
        </w:rPr>
        <w:t xml:space="preserve">A gyakornok </w:t>
      </w:r>
      <w:r>
        <w:rPr>
          <w:rFonts w:ascii="Arial" w:hAnsi="Arial" w:cs="Arial"/>
        </w:rPr>
        <w:t xml:space="preserve">fejlődésének </w:t>
      </w:r>
      <w:r w:rsidRPr="007F3D9D">
        <w:rPr>
          <w:rFonts w:ascii="Arial" w:hAnsi="Arial" w:cs="Arial"/>
        </w:rPr>
        <w:t>értékelése 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>-……………….időszakban nyújtott teljesítménye alapján</w:t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806EDA" w14:paraId="434E2070" w14:textId="77777777" w:rsidTr="00CF3D43">
        <w:trPr>
          <w:cantSplit/>
          <w:tblHeader/>
          <w:jc w:val="center"/>
        </w:trPr>
        <w:tc>
          <w:tcPr>
            <w:tcW w:w="14283" w:type="dxa"/>
            <w:gridSpan w:val="3"/>
            <w:shd w:val="clear" w:color="auto" w:fill="DDD9C3" w:themeFill="background2" w:themeFillShade="E6"/>
            <w:vAlign w:val="center"/>
          </w:tcPr>
          <w:p w14:paraId="434E206F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z eltelt öt hónap támogatási időszak záró értékelése (A megfelelő minősítés aláhúzandó)</w:t>
            </w:r>
          </w:p>
        </w:tc>
      </w:tr>
      <w:tr w:rsidR="00CF3D43" w:rsidRPr="00806EDA" w14:paraId="434E2074" w14:textId="77777777" w:rsidTr="00CF3D43">
        <w:trPr>
          <w:cantSplit/>
          <w:trHeight w:val="443"/>
          <w:tblHeader/>
          <w:jc w:val="center"/>
        </w:trPr>
        <w:tc>
          <w:tcPr>
            <w:tcW w:w="4761" w:type="dxa"/>
            <w:vMerge w:val="restart"/>
            <w:vAlign w:val="center"/>
          </w:tcPr>
          <w:p w14:paraId="434E2071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4761" w:type="dxa"/>
            <w:vAlign w:val="center"/>
          </w:tcPr>
          <w:p w14:paraId="434E2072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073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78" w14:textId="77777777" w:rsidTr="00CF3D43">
        <w:trPr>
          <w:cantSplit/>
          <w:trHeight w:hRule="exact" w:val="1132"/>
          <w:tblHeader/>
          <w:jc w:val="center"/>
        </w:trPr>
        <w:tc>
          <w:tcPr>
            <w:tcW w:w="4761" w:type="dxa"/>
            <w:vMerge/>
            <w:vAlign w:val="center"/>
          </w:tcPr>
          <w:p w14:paraId="434E2075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076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szükséges szakmai ismeretek birtokában van.</w:t>
            </w:r>
          </w:p>
        </w:tc>
        <w:tc>
          <w:tcPr>
            <w:tcW w:w="4761" w:type="dxa"/>
            <w:vAlign w:val="center"/>
          </w:tcPr>
          <w:p w14:paraId="434E2077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szükséges szakmai ismeretei hiányosak, korlátozzák a szakszerű munkavégzést.</w:t>
            </w:r>
          </w:p>
        </w:tc>
      </w:tr>
      <w:tr w:rsidR="00CF3D43" w:rsidRPr="00806EDA" w14:paraId="434E207C" w14:textId="77777777" w:rsidTr="00CF3D43">
        <w:trPr>
          <w:cantSplit/>
          <w:trHeight w:val="443"/>
          <w:tblHeader/>
          <w:jc w:val="center"/>
        </w:trPr>
        <w:tc>
          <w:tcPr>
            <w:tcW w:w="4761" w:type="dxa"/>
            <w:vMerge w:val="restart"/>
            <w:vAlign w:val="center"/>
          </w:tcPr>
          <w:p w14:paraId="434E2079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4761" w:type="dxa"/>
            <w:vAlign w:val="center"/>
          </w:tcPr>
          <w:p w14:paraId="434E207A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07B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80" w14:textId="77777777" w:rsidTr="00CF3D43">
        <w:trPr>
          <w:cantSplit/>
          <w:trHeight w:hRule="exact" w:val="1132"/>
          <w:tblHeader/>
          <w:jc w:val="center"/>
        </w:trPr>
        <w:tc>
          <w:tcPr>
            <w:tcW w:w="4761" w:type="dxa"/>
            <w:vMerge/>
            <w:vAlign w:val="center"/>
          </w:tcPr>
          <w:p w14:paraId="434E207D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07E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birtokában lévő, szükséges szakmai ismereteket a mindennapi munkavégzése során a gyakorlatban készségszinten alkalmazni tudja.</w:t>
            </w:r>
          </w:p>
        </w:tc>
        <w:tc>
          <w:tcPr>
            <w:tcW w:w="4761" w:type="dxa"/>
            <w:vAlign w:val="center"/>
          </w:tcPr>
          <w:p w14:paraId="434E207F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megszerzett szakmai ismereteit a gyakorlatban nem képes hasznosítani.</w:t>
            </w:r>
          </w:p>
        </w:tc>
      </w:tr>
      <w:tr w:rsidR="00CF3D43" w:rsidRPr="00806EDA" w14:paraId="434E2084" w14:textId="77777777" w:rsidTr="00CF3D43">
        <w:trPr>
          <w:cantSplit/>
          <w:trHeight w:val="443"/>
          <w:tblHeader/>
          <w:jc w:val="center"/>
        </w:trPr>
        <w:tc>
          <w:tcPr>
            <w:tcW w:w="4761" w:type="dxa"/>
            <w:vMerge w:val="restart"/>
            <w:vAlign w:val="center"/>
          </w:tcPr>
          <w:p w14:paraId="434E2081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4761" w:type="dxa"/>
            <w:vAlign w:val="center"/>
          </w:tcPr>
          <w:p w14:paraId="434E2082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083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88" w14:textId="77777777" w:rsidTr="00CF3D43">
        <w:trPr>
          <w:cantSplit/>
          <w:trHeight w:hRule="exact" w:val="1132"/>
          <w:tblHeader/>
          <w:jc w:val="center"/>
        </w:trPr>
        <w:tc>
          <w:tcPr>
            <w:tcW w:w="4761" w:type="dxa"/>
            <w:vMerge/>
            <w:vAlign w:val="center"/>
          </w:tcPr>
          <w:p w14:paraId="434E2085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086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Ismeri a munkavégzéshez kapcsolódó szakmai előírásokat, valamint az adott vállalat belső szabályrendszerét, és ezeket önmagára nézve kötelező jelleggel betartja.</w:t>
            </w:r>
          </w:p>
        </w:tc>
        <w:tc>
          <w:tcPr>
            <w:tcW w:w="4761" w:type="dxa"/>
            <w:vAlign w:val="center"/>
          </w:tcPr>
          <w:p w14:paraId="434E2087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ismeri a munkavégzéshez kapcsolódó szakmai előírásokat, az adott vállalat belső szabályrendszerét, illetve tisztában van ezekkel, de ezeken nem tartja be.</w:t>
            </w:r>
          </w:p>
        </w:tc>
      </w:tr>
    </w:tbl>
    <w:p w14:paraId="434E2089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806EDA" w14:paraId="434E208D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08A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lastRenderedPageBreak/>
              <w:t>Konfliktuskezelés</w:t>
            </w:r>
          </w:p>
        </w:tc>
        <w:tc>
          <w:tcPr>
            <w:tcW w:w="4761" w:type="dxa"/>
            <w:vAlign w:val="center"/>
          </w:tcPr>
          <w:p w14:paraId="434E208B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08C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91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08E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08F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épes a munkavégzés során, a csapatmunkában felmerülő konfliktusokat felismerni, ezeket az etikai normarendszernek megfelelően kezelni.</w:t>
            </w:r>
          </w:p>
        </w:tc>
        <w:tc>
          <w:tcPr>
            <w:tcW w:w="4761" w:type="dxa"/>
            <w:vAlign w:val="center"/>
          </w:tcPr>
          <w:p w14:paraId="434E2090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munkavégzés során, a csapatmunkában felmerülő konfliktusokat nem képes az etikai normának megfelelően kezelni.</w:t>
            </w:r>
          </w:p>
        </w:tc>
      </w:tr>
      <w:tr w:rsidR="00CF3D43" w:rsidRPr="00806EDA" w14:paraId="434E2095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092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Együttműködés</w:t>
            </w:r>
          </w:p>
        </w:tc>
        <w:tc>
          <w:tcPr>
            <w:tcW w:w="4761" w:type="dxa"/>
            <w:vAlign w:val="center"/>
          </w:tcPr>
          <w:p w14:paraId="434E2093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094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99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096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097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épes beilleszkedni a szervezetbe, megtalálja helyét, a szervezeti célokat össze tudja egyeztetni egyéni céljaival, aktívan vesz részt a csapatmunkában.</w:t>
            </w:r>
          </w:p>
        </w:tc>
        <w:tc>
          <w:tcPr>
            <w:tcW w:w="4761" w:type="dxa"/>
            <w:vAlign w:val="center"/>
          </w:tcPr>
          <w:p w14:paraId="434E2098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tud a szervezetbe beilleszkedni, egyéni céljait sokszor a szervezeti célok fölé helyezi.</w:t>
            </w:r>
          </w:p>
        </w:tc>
      </w:tr>
      <w:tr w:rsidR="00CF3D43" w:rsidRPr="00806EDA" w14:paraId="434E209D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09A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Problémamegoldás</w:t>
            </w:r>
          </w:p>
        </w:tc>
        <w:tc>
          <w:tcPr>
            <w:tcW w:w="4761" w:type="dxa"/>
            <w:vAlign w:val="center"/>
          </w:tcPr>
          <w:p w14:paraId="434E209B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09C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A1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09E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09F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épes felismerni és önállóan vagy támogatással megoldani a munkaköréhez kapcsolódó, gyakran jelentkező problémákat.</w:t>
            </w:r>
          </w:p>
        </w:tc>
        <w:tc>
          <w:tcPr>
            <w:tcW w:w="4761" w:type="dxa"/>
            <w:vAlign w:val="center"/>
          </w:tcPr>
          <w:p w14:paraId="434E20A0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problémákat nem ismeri fel, illetve a felismert problémát támogatás mellett sem képes megoldani.</w:t>
            </w:r>
          </w:p>
        </w:tc>
      </w:tr>
    </w:tbl>
    <w:p w14:paraId="434E20A2" w14:textId="77777777" w:rsidR="00CF3D43" w:rsidRDefault="00CF3D43">
      <w: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2102"/>
        <w:gridCol w:w="2659"/>
        <w:gridCol w:w="4517"/>
        <w:gridCol w:w="244"/>
      </w:tblGrid>
      <w:tr w:rsidR="00CF3D43" w:rsidRPr="00806EDA" w14:paraId="434E20A6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0A3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lastRenderedPageBreak/>
              <w:t>Felelősségtudat</w:t>
            </w:r>
          </w:p>
        </w:tc>
        <w:tc>
          <w:tcPr>
            <w:tcW w:w="4761" w:type="dxa"/>
            <w:gridSpan w:val="2"/>
            <w:vAlign w:val="center"/>
          </w:tcPr>
          <w:p w14:paraId="434E20A4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gridSpan w:val="2"/>
            <w:vAlign w:val="center"/>
          </w:tcPr>
          <w:p w14:paraId="434E20A5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AA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0A7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434E20A8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épes, kész cselekedeteiért, döntéseiért felelősséget vállalni, mindig felméri tettei következményeit.</w:t>
            </w:r>
          </w:p>
        </w:tc>
        <w:tc>
          <w:tcPr>
            <w:tcW w:w="4761" w:type="dxa"/>
            <w:gridSpan w:val="2"/>
            <w:vAlign w:val="center"/>
          </w:tcPr>
          <w:p w14:paraId="434E20A9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vállalja cselekedetei, döntései következményeit, a felelősséget külső körülményekre hárítja, nem képes előre felmérni tettei, döntései következményeit.</w:t>
            </w:r>
          </w:p>
        </w:tc>
      </w:tr>
      <w:tr w:rsidR="00CF3D43" w:rsidRPr="00806EDA" w14:paraId="434E20AE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0AB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4761" w:type="dxa"/>
            <w:gridSpan w:val="2"/>
            <w:vAlign w:val="center"/>
          </w:tcPr>
          <w:p w14:paraId="434E20AC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gridSpan w:val="2"/>
            <w:vAlign w:val="center"/>
          </w:tcPr>
          <w:p w14:paraId="434E20AD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B2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0AF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434E20B0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épes mások személyiségjegyeinek, igényeinek, problémáinak megértésére, szükség szerint megfelelő támogatást nyújt, nyitott a másság elfogadására, megértésére.</w:t>
            </w:r>
          </w:p>
        </w:tc>
        <w:tc>
          <w:tcPr>
            <w:tcW w:w="4761" w:type="dxa"/>
            <w:gridSpan w:val="2"/>
            <w:vAlign w:val="center"/>
          </w:tcPr>
          <w:p w14:paraId="434E20B1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képes figyelni mások személyiségjegyeire, igényeire, érzelmeire. Nem nyitott a másság elfogadására.</w:t>
            </w:r>
          </w:p>
        </w:tc>
      </w:tr>
      <w:tr w:rsidR="00CF3D43" w:rsidRPr="00806EDA" w14:paraId="434E20B6" w14:textId="77777777" w:rsidTr="00CF3D43">
        <w:trPr>
          <w:cantSplit/>
          <w:trHeight w:val="563"/>
          <w:jc w:val="center"/>
        </w:trPr>
        <w:tc>
          <w:tcPr>
            <w:tcW w:w="4761" w:type="dxa"/>
            <w:vMerge w:val="restart"/>
            <w:vAlign w:val="center"/>
          </w:tcPr>
          <w:p w14:paraId="434E20B3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ommunikáció</w:t>
            </w:r>
          </w:p>
        </w:tc>
        <w:tc>
          <w:tcPr>
            <w:tcW w:w="4761" w:type="dxa"/>
            <w:gridSpan w:val="2"/>
            <w:vAlign w:val="center"/>
          </w:tcPr>
          <w:p w14:paraId="434E20B4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gridSpan w:val="2"/>
            <w:vAlign w:val="center"/>
          </w:tcPr>
          <w:p w14:paraId="434E20B5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14:paraId="434E20BA" w14:textId="77777777" w:rsidTr="00CF3D43">
        <w:trPr>
          <w:cantSplit/>
          <w:trHeight w:hRule="exact" w:val="1763"/>
          <w:jc w:val="center"/>
        </w:trPr>
        <w:tc>
          <w:tcPr>
            <w:tcW w:w="4761" w:type="dxa"/>
            <w:vMerge/>
            <w:vAlign w:val="center"/>
          </w:tcPr>
          <w:p w14:paraId="434E20B7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434E20B8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Gondolatait beszédben, írásban érthetően, logikusan képes közölni, megtalálja a megfelelő közlési módot; Ismeri és használja a szakmai nyelvet.</w:t>
            </w:r>
          </w:p>
        </w:tc>
        <w:tc>
          <w:tcPr>
            <w:tcW w:w="4761" w:type="dxa"/>
            <w:gridSpan w:val="2"/>
            <w:vAlign w:val="center"/>
          </w:tcPr>
          <w:p w14:paraId="434E20B9" w14:textId="77777777"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Gondolatait beszédben/írásban nem képes érthetően közölni, többször konfliktus forrása a munkatársak körében a nem megfelelő közlésmódja; A szakmai nyelvet nem ismeri, illetve nem képes munkavégzése kapcsán használni.</w:t>
            </w:r>
          </w:p>
        </w:tc>
      </w:tr>
      <w:tr w:rsidR="00CF3D43" w:rsidRPr="00806EDA" w14:paraId="434E20BD" w14:textId="77777777" w:rsidTr="006545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4" w:type="dxa"/>
          <w:cantSplit/>
          <w:trHeight w:hRule="exact" w:val="567"/>
        </w:trPr>
        <w:tc>
          <w:tcPr>
            <w:tcW w:w="6863" w:type="dxa"/>
            <w:gridSpan w:val="2"/>
            <w:vAlign w:val="center"/>
          </w:tcPr>
          <w:p w14:paraId="434E20BB" w14:textId="77777777"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elt:</w:t>
            </w:r>
          </w:p>
        </w:tc>
        <w:tc>
          <w:tcPr>
            <w:tcW w:w="7176" w:type="dxa"/>
            <w:gridSpan w:val="2"/>
            <w:vAlign w:val="center"/>
          </w:tcPr>
          <w:p w14:paraId="434E20BC" w14:textId="77777777"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D" w:rsidRPr="00806EDA" w14:paraId="434E20C7" w14:textId="77777777" w:rsidTr="00806E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4" w:type="dxa"/>
          <w:cantSplit/>
          <w:trHeight w:hRule="exact" w:val="932"/>
        </w:trPr>
        <w:tc>
          <w:tcPr>
            <w:tcW w:w="6863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horzAnchor="margin" w:tblpXSpec="center" w:tblpY="-380"/>
              <w:tblOverlap w:val="never"/>
              <w:tblW w:w="7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8"/>
              <w:gridCol w:w="4048"/>
            </w:tblGrid>
            <w:tr w:rsidR="00806EDA" w:rsidRPr="00806EDA" w14:paraId="434E20C0" w14:textId="77777777" w:rsidTr="00806EDA">
              <w:trPr>
                <w:trHeight w:val="281"/>
              </w:trPr>
              <w:tc>
                <w:tcPr>
                  <w:tcW w:w="3318" w:type="dxa"/>
                  <w:vAlign w:val="bottom"/>
                </w:tcPr>
                <w:p w14:paraId="434E20BE" w14:textId="77777777" w:rsidR="00806EDA" w:rsidRPr="00806EDA" w:rsidRDefault="00806EDA" w:rsidP="00806ED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……...…………</w:t>
                  </w:r>
                </w:p>
              </w:tc>
              <w:tc>
                <w:tcPr>
                  <w:tcW w:w="4048" w:type="dxa"/>
                  <w:vAlign w:val="bottom"/>
                </w:tcPr>
                <w:p w14:paraId="434E20BF" w14:textId="77777777" w:rsidR="00806EDA" w:rsidRPr="00806EDA" w:rsidRDefault="00806EDA" w:rsidP="00806ED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.</w:t>
                  </w: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……………………...</w:t>
                  </w:r>
                </w:p>
              </w:tc>
            </w:tr>
            <w:tr w:rsidR="00806EDA" w:rsidRPr="00806EDA" w14:paraId="434E20C4" w14:textId="77777777" w:rsidTr="00806EDA">
              <w:trPr>
                <w:trHeight w:val="611"/>
              </w:trPr>
              <w:tc>
                <w:tcPr>
                  <w:tcW w:w="3318" w:type="dxa"/>
                </w:tcPr>
                <w:p w14:paraId="434E20C1" w14:textId="77777777" w:rsidR="00806EDA" w:rsidRPr="00806EDA" w:rsidRDefault="00806EDA" w:rsidP="00806E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értékelt gyakornok</w:t>
                  </w:r>
                </w:p>
              </w:tc>
              <w:tc>
                <w:tcPr>
                  <w:tcW w:w="4048" w:type="dxa"/>
                </w:tcPr>
                <w:p w14:paraId="434E20C2" w14:textId="77777777" w:rsidR="00806EDA" w:rsidRDefault="00806EDA" w:rsidP="00806E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értékelést végző</w:t>
                  </w:r>
                </w:p>
                <w:p w14:paraId="434E20C3" w14:textId="77777777" w:rsidR="00806EDA" w:rsidRPr="00806EDA" w:rsidRDefault="00806EDA" w:rsidP="00806E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állalati gyakornoki kapcsolattartó</w:t>
                  </w:r>
                </w:p>
              </w:tc>
            </w:tr>
          </w:tbl>
          <w:p w14:paraId="434E20C5" w14:textId="77777777" w:rsidR="00380A7D" w:rsidRPr="00806EDA" w:rsidRDefault="00380A7D" w:rsidP="006545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vAlign w:val="center"/>
          </w:tcPr>
          <w:p w14:paraId="434E20C6" w14:textId="77777777" w:rsidR="00380A7D" w:rsidRPr="00806EDA" w:rsidRDefault="00380A7D" w:rsidP="00380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E20C8" w14:textId="77777777" w:rsidR="00380A7D" w:rsidRDefault="00380A7D" w:rsidP="00F8188A">
      <w:pPr>
        <w:jc w:val="center"/>
        <w:rPr>
          <w:rFonts w:ascii="Arial" w:hAnsi="Arial" w:cs="Arial"/>
        </w:rPr>
        <w:sectPr w:rsidR="00380A7D" w:rsidSect="00D85A42">
          <w:pgSz w:w="16838" w:h="11906" w:orient="landscape"/>
          <w:pgMar w:top="1418" w:right="1418" w:bottom="3402" w:left="1418" w:header="709" w:footer="0" w:gutter="0"/>
          <w:cols w:space="708"/>
          <w:docGrid w:linePitch="360"/>
        </w:sectPr>
      </w:pPr>
    </w:p>
    <w:p w14:paraId="434E20C9" w14:textId="77777777" w:rsidR="00F8188A" w:rsidRDefault="00F8188A" w:rsidP="00F818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20CA" w14:textId="77777777" w:rsidR="00F8188A" w:rsidRPr="00270891" w:rsidRDefault="00F8188A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 w:rsidRPr="00270891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F8188A" w:rsidRPr="004C5EB2" w14:paraId="434E20CE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20CB" w14:textId="77777777"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20CC" w14:textId="77777777"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20CD" w14:textId="77777777"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F8188A" w:rsidRPr="004C5EB2" w14:paraId="434E20D2" w14:textId="77777777" w:rsidTr="006545AE">
        <w:trPr>
          <w:cantSplit/>
          <w:trHeight w:hRule="exact" w:val="4546"/>
          <w:jc w:val="center"/>
        </w:trPr>
        <w:tc>
          <w:tcPr>
            <w:tcW w:w="1559" w:type="dxa"/>
          </w:tcPr>
          <w:p w14:paraId="434E20CF" w14:textId="77777777"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20D0" w14:textId="77777777"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20D1" w14:textId="77777777"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20D3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20D4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20D5" w14:textId="77777777" w:rsidR="00BF229A" w:rsidRDefault="00BF229A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20D6" w14:textId="77777777" w:rsidR="00BF229A" w:rsidRPr="006545AE" w:rsidRDefault="00BF229A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14:paraId="434E20DB" w14:textId="77777777" w:rsidTr="00CF3D43">
        <w:trPr>
          <w:trHeight w:val="360"/>
        </w:trPr>
        <w:tc>
          <w:tcPr>
            <w:tcW w:w="3431" w:type="dxa"/>
            <w:vAlign w:val="center"/>
          </w:tcPr>
          <w:p w14:paraId="434E20D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20D8" w14:textId="77777777"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D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20D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E0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D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20D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D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20D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E5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E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20E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E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20E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EA" w14:textId="77777777" w:rsidTr="00CF3D43">
        <w:trPr>
          <w:trHeight w:val="436"/>
        </w:trPr>
        <w:tc>
          <w:tcPr>
            <w:tcW w:w="3431" w:type="dxa"/>
            <w:vAlign w:val="center"/>
          </w:tcPr>
          <w:p w14:paraId="434E20E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20E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E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20E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EF" w14:textId="77777777" w:rsidTr="00CF3D43">
        <w:trPr>
          <w:trHeight w:val="415"/>
        </w:trPr>
        <w:tc>
          <w:tcPr>
            <w:tcW w:w="3431" w:type="dxa"/>
            <w:vAlign w:val="center"/>
          </w:tcPr>
          <w:p w14:paraId="434E20E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20E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E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20EE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F4" w14:textId="77777777" w:rsidTr="00CF3D43">
        <w:trPr>
          <w:trHeight w:val="421"/>
        </w:trPr>
        <w:tc>
          <w:tcPr>
            <w:tcW w:w="3431" w:type="dxa"/>
            <w:vAlign w:val="center"/>
          </w:tcPr>
          <w:p w14:paraId="434E20F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20F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F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20F3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F9" w14:textId="77777777" w:rsidTr="00CF3D43">
        <w:trPr>
          <w:trHeight w:val="413"/>
        </w:trPr>
        <w:tc>
          <w:tcPr>
            <w:tcW w:w="3431" w:type="dxa"/>
            <w:vAlign w:val="center"/>
          </w:tcPr>
          <w:p w14:paraId="434E20F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20F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F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20F8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0FE" w14:textId="77777777" w:rsidTr="00CF3D43">
        <w:trPr>
          <w:trHeight w:val="418"/>
        </w:trPr>
        <w:tc>
          <w:tcPr>
            <w:tcW w:w="3431" w:type="dxa"/>
            <w:vAlign w:val="center"/>
          </w:tcPr>
          <w:p w14:paraId="434E20F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20F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0F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20FD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103" w14:textId="77777777" w:rsidTr="00CF3D43">
        <w:trPr>
          <w:trHeight w:val="537"/>
        </w:trPr>
        <w:tc>
          <w:tcPr>
            <w:tcW w:w="3431" w:type="dxa"/>
            <w:vAlign w:val="center"/>
          </w:tcPr>
          <w:p w14:paraId="434E20FF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2100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01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2102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108" w14:textId="77777777" w:rsidTr="00CF3D43">
        <w:trPr>
          <w:trHeight w:val="432"/>
        </w:trPr>
        <w:tc>
          <w:tcPr>
            <w:tcW w:w="3431" w:type="dxa"/>
            <w:vAlign w:val="center"/>
          </w:tcPr>
          <w:p w14:paraId="434E2104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2105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06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2107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14:paraId="434E210D" w14:textId="77777777" w:rsidTr="00CF3D43">
        <w:trPr>
          <w:trHeight w:val="397"/>
        </w:trPr>
        <w:tc>
          <w:tcPr>
            <w:tcW w:w="3431" w:type="dxa"/>
            <w:vAlign w:val="center"/>
          </w:tcPr>
          <w:p w14:paraId="434E2109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210A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0B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210C" w14:textId="77777777"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210E" w14:textId="77777777" w:rsidR="00BF229A" w:rsidRDefault="00BF229A">
      <w:pPr>
        <w:sectPr w:rsidR="00BF229A" w:rsidSect="00D85A42">
          <w:pgSz w:w="16838" w:h="11906" w:orient="landscape"/>
          <w:pgMar w:top="1418" w:right="1418" w:bottom="3402" w:left="1418" w:header="709" w:footer="0" w:gutter="0"/>
          <w:cols w:space="708"/>
          <w:docGrid w:linePitch="360"/>
        </w:sectPr>
      </w:pPr>
    </w:p>
    <w:p w14:paraId="434E210F" w14:textId="77777777" w:rsidR="00BF229A" w:rsidRDefault="00BF229A" w:rsidP="00BF22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2110" w14:textId="77777777" w:rsidR="00CF3D43" w:rsidRPr="006545AE" w:rsidRDefault="00BF229A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BF229A" w:rsidRPr="004C5EB2" w14:paraId="434E2114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2111" w14:textId="77777777"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2112" w14:textId="77777777"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2113" w14:textId="77777777"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BF229A" w:rsidRPr="004C5EB2" w14:paraId="434E2118" w14:textId="77777777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14:paraId="434E2115" w14:textId="77777777"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2116" w14:textId="77777777"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2117" w14:textId="77777777"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2119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211A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211B" w14:textId="77777777" w:rsidR="00BF229A" w:rsidRDefault="00BF229A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211C" w14:textId="77777777" w:rsidR="00BF229A" w:rsidRPr="006545AE" w:rsidRDefault="00BF229A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957DFC" w:rsidRPr="004C5EB2" w14:paraId="434E2121" w14:textId="77777777" w:rsidTr="00957DFC">
        <w:trPr>
          <w:trHeight w:val="360"/>
        </w:trPr>
        <w:tc>
          <w:tcPr>
            <w:tcW w:w="3431" w:type="dxa"/>
            <w:vAlign w:val="center"/>
          </w:tcPr>
          <w:p w14:paraId="434E211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211E" w14:textId="77777777" w:rsidR="00957DFC" w:rsidRPr="00CF3D43" w:rsidRDefault="00957DFC" w:rsidP="004F7276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1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212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26" w14:textId="77777777" w:rsidTr="00957DFC">
        <w:trPr>
          <w:trHeight w:val="537"/>
        </w:trPr>
        <w:tc>
          <w:tcPr>
            <w:tcW w:w="3431" w:type="dxa"/>
            <w:vAlign w:val="center"/>
          </w:tcPr>
          <w:p w14:paraId="434E212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212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2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212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2B" w14:textId="77777777" w:rsidTr="00957DFC">
        <w:trPr>
          <w:trHeight w:val="537"/>
        </w:trPr>
        <w:tc>
          <w:tcPr>
            <w:tcW w:w="3431" w:type="dxa"/>
            <w:vAlign w:val="center"/>
          </w:tcPr>
          <w:p w14:paraId="434E212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212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2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212A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30" w14:textId="77777777" w:rsidTr="00957DFC">
        <w:trPr>
          <w:trHeight w:val="436"/>
        </w:trPr>
        <w:tc>
          <w:tcPr>
            <w:tcW w:w="3431" w:type="dxa"/>
            <w:vAlign w:val="center"/>
          </w:tcPr>
          <w:p w14:paraId="434E212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212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2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212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35" w14:textId="77777777" w:rsidTr="00957DFC">
        <w:trPr>
          <w:trHeight w:val="415"/>
        </w:trPr>
        <w:tc>
          <w:tcPr>
            <w:tcW w:w="3431" w:type="dxa"/>
            <w:vAlign w:val="center"/>
          </w:tcPr>
          <w:p w14:paraId="434E213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213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3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213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3A" w14:textId="77777777" w:rsidTr="00957DFC">
        <w:trPr>
          <w:trHeight w:val="421"/>
        </w:trPr>
        <w:tc>
          <w:tcPr>
            <w:tcW w:w="3431" w:type="dxa"/>
            <w:vAlign w:val="center"/>
          </w:tcPr>
          <w:p w14:paraId="434E213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213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3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213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3F" w14:textId="77777777" w:rsidTr="00957DFC">
        <w:trPr>
          <w:trHeight w:val="413"/>
        </w:trPr>
        <w:tc>
          <w:tcPr>
            <w:tcW w:w="3431" w:type="dxa"/>
            <w:vAlign w:val="center"/>
          </w:tcPr>
          <w:p w14:paraId="434E213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213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3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213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44" w14:textId="77777777" w:rsidTr="00957DFC">
        <w:trPr>
          <w:trHeight w:val="418"/>
        </w:trPr>
        <w:tc>
          <w:tcPr>
            <w:tcW w:w="3431" w:type="dxa"/>
            <w:vAlign w:val="center"/>
          </w:tcPr>
          <w:p w14:paraId="434E214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214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4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214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49" w14:textId="77777777" w:rsidTr="00957DFC">
        <w:trPr>
          <w:trHeight w:val="537"/>
        </w:trPr>
        <w:tc>
          <w:tcPr>
            <w:tcW w:w="3431" w:type="dxa"/>
            <w:vAlign w:val="center"/>
          </w:tcPr>
          <w:p w14:paraId="434E214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214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4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214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4E" w14:textId="77777777" w:rsidTr="00957DFC">
        <w:trPr>
          <w:trHeight w:val="432"/>
        </w:trPr>
        <w:tc>
          <w:tcPr>
            <w:tcW w:w="3431" w:type="dxa"/>
            <w:vAlign w:val="center"/>
          </w:tcPr>
          <w:p w14:paraId="434E214A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214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4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214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53" w14:textId="77777777" w:rsidTr="00957DFC">
        <w:trPr>
          <w:trHeight w:val="397"/>
        </w:trPr>
        <w:tc>
          <w:tcPr>
            <w:tcW w:w="3431" w:type="dxa"/>
            <w:vAlign w:val="center"/>
          </w:tcPr>
          <w:p w14:paraId="434E214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215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5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215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2154" w14:textId="77777777" w:rsidR="00957DFC" w:rsidRDefault="00957DFC">
      <w:r>
        <w:br w:type="page"/>
      </w:r>
    </w:p>
    <w:p w14:paraId="434E2155" w14:textId="77777777" w:rsidR="006354EE" w:rsidRDefault="006354EE" w:rsidP="006354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2156" w14:textId="77777777" w:rsidR="006354EE" w:rsidRPr="006545AE" w:rsidRDefault="006354EE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6354EE" w:rsidRPr="004C5EB2" w14:paraId="434E215A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2157" w14:textId="77777777"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2158" w14:textId="77777777"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2159" w14:textId="77777777"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6354EE" w:rsidRPr="004C5EB2" w14:paraId="434E215E" w14:textId="77777777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14:paraId="434E215B" w14:textId="77777777"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215C" w14:textId="77777777"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215D" w14:textId="77777777"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215F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2160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2161" w14:textId="77777777" w:rsidR="006354EE" w:rsidRDefault="006354EE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2162" w14:textId="77777777" w:rsidR="006354EE" w:rsidRPr="00270891" w:rsidRDefault="006354EE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270891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957DFC" w:rsidRPr="004C5EB2" w14:paraId="434E2167" w14:textId="77777777" w:rsidTr="00957DFC">
        <w:trPr>
          <w:trHeight w:val="360"/>
        </w:trPr>
        <w:tc>
          <w:tcPr>
            <w:tcW w:w="3431" w:type="dxa"/>
            <w:vAlign w:val="center"/>
          </w:tcPr>
          <w:p w14:paraId="434E216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2164" w14:textId="77777777" w:rsidR="00957DFC" w:rsidRPr="00CF3D43" w:rsidRDefault="00957DFC" w:rsidP="004F7276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6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216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6C" w14:textId="77777777" w:rsidTr="00957DFC">
        <w:trPr>
          <w:trHeight w:val="537"/>
        </w:trPr>
        <w:tc>
          <w:tcPr>
            <w:tcW w:w="3431" w:type="dxa"/>
            <w:vAlign w:val="center"/>
          </w:tcPr>
          <w:p w14:paraId="434E216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216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6A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216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71" w14:textId="77777777" w:rsidTr="00957DFC">
        <w:trPr>
          <w:trHeight w:val="537"/>
        </w:trPr>
        <w:tc>
          <w:tcPr>
            <w:tcW w:w="3431" w:type="dxa"/>
            <w:vAlign w:val="center"/>
          </w:tcPr>
          <w:p w14:paraId="434E216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216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6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217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76" w14:textId="77777777" w:rsidTr="00957DFC">
        <w:trPr>
          <w:trHeight w:val="436"/>
        </w:trPr>
        <w:tc>
          <w:tcPr>
            <w:tcW w:w="3431" w:type="dxa"/>
            <w:vAlign w:val="center"/>
          </w:tcPr>
          <w:p w14:paraId="434E217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217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7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217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7B" w14:textId="77777777" w:rsidTr="00957DFC">
        <w:trPr>
          <w:trHeight w:val="415"/>
        </w:trPr>
        <w:tc>
          <w:tcPr>
            <w:tcW w:w="3431" w:type="dxa"/>
            <w:vAlign w:val="center"/>
          </w:tcPr>
          <w:p w14:paraId="434E217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217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7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217A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80" w14:textId="77777777" w:rsidTr="00957DFC">
        <w:trPr>
          <w:trHeight w:val="421"/>
        </w:trPr>
        <w:tc>
          <w:tcPr>
            <w:tcW w:w="3431" w:type="dxa"/>
            <w:vAlign w:val="center"/>
          </w:tcPr>
          <w:p w14:paraId="434E217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217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7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217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85" w14:textId="77777777" w:rsidTr="00957DFC">
        <w:trPr>
          <w:trHeight w:val="413"/>
        </w:trPr>
        <w:tc>
          <w:tcPr>
            <w:tcW w:w="3431" w:type="dxa"/>
            <w:vAlign w:val="center"/>
          </w:tcPr>
          <w:p w14:paraId="434E218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218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8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218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8A" w14:textId="77777777" w:rsidTr="00957DFC">
        <w:trPr>
          <w:trHeight w:val="418"/>
        </w:trPr>
        <w:tc>
          <w:tcPr>
            <w:tcW w:w="3431" w:type="dxa"/>
            <w:vAlign w:val="center"/>
          </w:tcPr>
          <w:p w14:paraId="434E218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218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8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218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8F" w14:textId="77777777" w:rsidTr="00957DFC">
        <w:trPr>
          <w:trHeight w:val="537"/>
        </w:trPr>
        <w:tc>
          <w:tcPr>
            <w:tcW w:w="3431" w:type="dxa"/>
            <w:vAlign w:val="center"/>
          </w:tcPr>
          <w:p w14:paraId="434E218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218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8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218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94" w14:textId="77777777" w:rsidTr="00957DFC">
        <w:trPr>
          <w:trHeight w:val="432"/>
        </w:trPr>
        <w:tc>
          <w:tcPr>
            <w:tcW w:w="3431" w:type="dxa"/>
            <w:vAlign w:val="center"/>
          </w:tcPr>
          <w:p w14:paraId="434E219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219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9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219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99" w14:textId="77777777" w:rsidTr="00957DFC">
        <w:trPr>
          <w:trHeight w:val="397"/>
        </w:trPr>
        <w:tc>
          <w:tcPr>
            <w:tcW w:w="3431" w:type="dxa"/>
            <w:vAlign w:val="center"/>
          </w:tcPr>
          <w:p w14:paraId="434E219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219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9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219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219A" w14:textId="77777777" w:rsidR="00957DFC" w:rsidRDefault="00957DFC">
      <w:r>
        <w:br w:type="page"/>
      </w:r>
    </w:p>
    <w:p w14:paraId="434E219B" w14:textId="77777777" w:rsidR="00672DE4" w:rsidRDefault="00672DE4" w:rsidP="00672D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14:paraId="434E219C" w14:textId="77777777" w:rsidR="00672DE4" w:rsidRPr="006545AE" w:rsidRDefault="00672DE4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672DE4" w:rsidRPr="004C5EB2" w14:paraId="434E21A0" w14:textId="77777777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434E219D" w14:textId="77777777"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Dátum</w:t>
            </w:r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14:paraId="434E219E" w14:textId="77777777"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14:paraId="434E219F" w14:textId="77777777"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672DE4" w:rsidRPr="004C5EB2" w14:paraId="434E21A4" w14:textId="77777777" w:rsidTr="006545AE">
        <w:trPr>
          <w:cantSplit/>
          <w:trHeight w:hRule="exact" w:val="4546"/>
          <w:jc w:val="center"/>
        </w:trPr>
        <w:tc>
          <w:tcPr>
            <w:tcW w:w="1559" w:type="dxa"/>
          </w:tcPr>
          <w:p w14:paraId="434E21A1" w14:textId="77777777"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34E21A2" w14:textId="77777777"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34E21A3" w14:textId="77777777"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4E21A5" w14:textId="77777777" w:rsidR="00CF3D43" w:rsidRPr="004C5EB2" w:rsidRDefault="00CF3D43" w:rsidP="00CF3D43">
      <w:pPr>
        <w:jc w:val="center"/>
        <w:rPr>
          <w:rFonts w:ascii="Arial" w:hAnsi="Arial" w:cs="Arial"/>
        </w:rPr>
      </w:pPr>
    </w:p>
    <w:p w14:paraId="434E21A6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14:paraId="434E21A7" w14:textId="77777777" w:rsidR="00672DE4" w:rsidRDefault="00672DE4" w:rsidP="00891310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r w:rsidRPr="007F3D9D">
        <w:rPr>
          <w:rFonts w:ascii="Arial" w:hAnsi="Arial" w:cs="Arial"/>
        </w:rPr>
        <w:t>a(z) …………</w:t>
      </w:r>
      <w:proofErr w:type="gramStart"/>
      <w:r w:rsidRPr="007F3D9D">
        <w:rPr>
          <w:rFonts w:ascii="Arial" w:hAnsi="Arial" w:cs="Arial"/>
        </w:rPr>
        <w:t>…….</w:t>
      </w:r>
      <w:proofErr w:type="gramEnd"/>
      <w:r w:rsidRPr="007F3D9D">
        <w:rPr>
          <w:rFonts w:ascii="Arial" w:hAnsi="Arial" w:cs="Arial"/>
        </w:rPr>
        <w:t xml:space="preserve">-……………….időszakban </w:t>
      </w:r>
      <w:r w:rsidRPr="004C5EB2">
        <w:rPr>
          <w:rFonts w:ascii="Arial" w:hAnsi="Arial" w:cs="Arial"/>
        </w:rPr>
        <w:t>nyújtott teljesítménye alapján</w:t>
      </w:r>
    </w:p>
    <w:p w14:paraId="434E21A8" w14:textId="77777777" w:rsidR="00672DE4" w:rsidRPr="00270891" w:rsidRDefault="00672DE4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270891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957DFC" w:rsidRPr="004C5EB2" w14:paraId="434E21AD" w14:textId="77777777" w:rsidTr="004F7276">
        <w:trPr>
          <w:trHeight w:val="360"/>
        </w:trPr>
        <w:tc>
          <w:tcPr>
            <w:tcW w:w="3431" w:type="dxa"/>
            <w:vAlign w:val="center"/>
          </w:tcPr>
          <w:p w14:paraId="434E21A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14:paraId="434E21AA" w14:textId="77777777" w:rsidR="00957DFC" w:rsidRPr="00CF3D43" w:rsidRDefault="00957DFC" w:rsidP="004F7276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A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14:paraId="434E21A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B2" w14:textId="77777777" w:rsidTr="004F7276">
        <w:trPr>
          <w:trHeight w:val="537"/>
        </w:trPr>
        <w:tc>
          <w:tcPr>
            <w:tcW w:w="3431" w:type="dxa"/>
            <w:vAlign w:val="center"/>
          </w:tcPr>
          <w:p w14:paraId="434E21A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14:paraId="434E21A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B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3432" w:type="dxa"/>
            <w:vAlign w:val="center"/>
          </w:tcPr>
          <w:p w14:paraId="434E21B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B7" w14:textId="77777777" w:rsidTr="004F7276">
        <w:trPr>
          <w:trHeight w:val="537"/>
        </w:trPr>
        <w:tc>
          <w:tcPr>
            <w:tcW w:w="3431" w:type="dxa"/>
            <w:vAlign w:val="center"/>
          </w:tcPr>
          <w:p w14:paraId="434E21B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14:paraId="434E21B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B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14:paraId="434E21B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BC" w14:textId="77777777" w:rsidTr="004F7276">
        <w:trPr>
          <w:trHeight w:val="436"/>
        </w:trPr>
        <w:tc>
          <w:tcPr>
            <w:tcW w:w="3431" w:type="dxa"/>
            <w:vAlign w:val="center"/>
          </w:tcPr>
          <w:p w14:paraId="434E21B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nfliktusok kezelése</w:t>
            </w:r>
          </w:p>
        </w:tc>
        <w:tc>
          <w:tcPr>
            <w:tcW w:w="3432" w:type="dxa"/>
            <w:vAlign w:val="center"/>
          </w:tcPr>
          <w:p w14:paraId="434E21B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BA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14:paraId="434E21B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C1" w14:textId="77777777" w:rsidTr="004F7276">
        <w:trPr>
          <w:trHeight w:val="415"/>
        </w:trPr>
        <w:tc>
          <w:tcPr>
            <w:tcW w:w="3431" w:type="dxa"/>
            <w:vAlign w:val="center"/>
          </w:tcPr>
          <w:p w14:paraId="434E21B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14:paraId="434E21B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B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14:paraId="434E21C0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C6" w14:textId="77777777" w:rsidTr="004F7276">
        <w:trPr>
          <w:trHeight w:val="421"/>
        </w:trPr>
        <w:tc>
          <w:tcPr>
            <w:tcW w:w="3431" w:type="dxa"/>
            <w:vAlign w:val="center"/>
          </w:tcPr>
          <w:p w14:paraId="434E21C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14:paraId="434E21C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C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14:paraId="434E21C5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CB" w14:textId="77777777" w:rsidTr="004F7276">
        <w:trPr>
          <w:trHeight w:val="413"/>
        </w:trPr>
        <w:tc>
          <w:tcPr>
            <w:tcW w:w="3431" w:type="dxa"/>
            <w:vAlign w:val="center"/>
          </w:tcPr>
          <w:p w14:paraId="434E21C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precíz, pontos munkavégzés</w:t>
            </w:r>
          </w:p>
        </w:tc>
        <w:tc>
          <w:tcPr>
            <w:tcW w:w="3432" w:type="dxa"/>
            <w:vAlign w:val="center"/>
          </w:tcPr>
          <w:p w14:paraId="434E21C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C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14:paraId="434E21CA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D0" w14:textId="77777777" w:rsidTr="004F7276">
        <w:trPr>
          <w:trHeight w:val="418"/>
        </w:trPr>
        <w:tc>
          <w:tcPr>
            <w:tcW w:w="3431" w:type="dxa"/>
            <w:vAlign w:val="center"/>
          </w:tcPr>
          <w:p w14:paraId="434E21C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14:paraId="434E21C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C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14:paraId="434E21CF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D5" w14:textId="77777777" w:rsidTr="004F7276">
        <w:trPr>
          <w:trHeight w:val="537"/>
        </w:trPr>
        <w:tc>
          <w:tcPr>
            <w:tcW w:w="3431" w:type="dxa"/>
            <w:vAlign w:val="center"/>
          </w:tcPr>
          <w:p w14:paraId="434E21D1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14:paraId="434E21D2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D3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14:paraId="434E21D4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DA" w14:textId="77777777" w:rsidTr="004F7276">
        <w:trPr>
          <w:trHeight w:val="432"/>
        </w:trPr>
        <w:tc>
          <w:tcPr>
            <w:tcW w:w="3431" w:type="dxa"/>
            <w:vAlign w:val="center"/>
          </w:tcPr>
          <w:p w14:paraId="434E21D6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14:paraId="434E21D7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D8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14:paraId="434E21D9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14:paraId="434E21DF" w14:textId="77777777" w:rsidTr="004F7276">
        <w:trPr>
          <w:trHeight w:val="397"/>
        </w:trPr>
        <w:tc>
          <w:tcPr>
            <w:tcW w:w="3431" w:type="dxa"/>
            <w:vAlign w:val="center"/>
          </w:tcPr>
          <w:p w14:paraId="434E21DB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14:paraId="434E21DC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14:paraId="434E21DD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14:paraId="434E21DE" w14:textId="77777777"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14:paraId="434E21E0" w14:textId="77777777" w:rsidR="00CF3D43" w:rsidRPr="004C5EB2" w:rsidRDefault="00CF3D43" w:rsidP="00CF3D43">
      <w:pPr>
        <w:rPr>
          <w:rFonts w:ascii="Arial" w:hAnsi="Arial" w:cs="Arial"/>
        </w:rPr>
      </w:pPr>
    </w:p>
    <w:p w14:paraId="434E21E1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  <w:r w:rsidRPr="004C5EB2">
        <w:rPr>
          <w:rFonts w:ascii="Arial" w:hAnsi="Arial" w:cs="Arial"/>
        </w:rPr>
        <w:lastRenderedPageBreak/>
        <w:t>Záró értékelés</w:t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D14D25" w14:paraId="434E21E3" w14:textId="77777777" w:rsidTr="00CF3D43">
        <w:trPr>
          <w:cantSplit/>
          <w:tblHeader/>
          <w:jc w:val="center"/>
        </w:trPr>
        <w:tc>
          <w:tcPr>
            <w:tcW w:w="14283" w:type="dxa"/>
            <w:gridSpan w:val="3"/>
            <w:shd w:val="clear" w:color="auto" w:fill="DDD9C3" w:themeFill="background2" w:themeFillShade="E6"/>
            <w:vAlign w:val="center"/>
          </w:tcPr>
          <w:p w14:paraId="434E21E2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támogatott foglalkoztatási időszak záró értékelése (A megfelelő minősítés aláhúzandó)</w:t>
            </w:r>
          </w:p>
        </w:tc>
      </w:tr>
      <w:tr w:rsidR="00CF3D43" w:rsidRPr="00D14D25" w14:paraId="434E21E7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1E4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4761" w:type="dxa"/>
            <w:vAlign w:val="center"/>
          </w:tcPr>
          <w:p w14:paraId="434E21E5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1E6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1EB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1E8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1E9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szükséges szakmai ismeretek birtokában van.</w:t>
            </w:r>
          </w:p>
        </w:tc>
        <w:tc>
          <w:tcPr>
            <w:tcW w:w="4761" w:type="dxa"/>
            <w:vAlign w:val="center"/>
          </w:tcPr>
          <w:p w14:paraId="434E21EA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szükséges szakmai ismeretei hiányosak, korlátozzák a szakszerű munkavégzést.</w:t>
            </w:r>
          </w:p>
        </w:tc>
      </w:tr>
      <w:tr w:rsidR="00CF3D43" w:rsidRPr="00D14D25" w14:paraId="434E21EF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1EC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4761" w:type="dxa"/>
            <w:vAlign w:val="center"/>
          </w:tcPr>
          <w:p w14:paraId="434E21ED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1EE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1F3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1F0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1F1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birtokában lévő, szükséges szakmai ismereteket a mindennapi munkavégzése során a gyakorlatban készségszinten alkalmazni tudja.</w:t>
            </w:r>
          </w:p>
        </w:tc>
        <w:tc>
          <w:tcPr>
            <w:tcW w:w="4761" w:type="dxa"/>
            <w:vAlign w:val="center"/>
          </w:tcPr>
          <w:p w14:paraId="434E21F2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megszerzett szakmai ismereteit a gyakorlatban nem képes hasznosítani.</w:t>
            </w:r>
          </w:p>
        </w:tc>
      </w:tr>
      <w:tr w:rsidR="00CF3D43" w:rsidRPr="00D14D25" w14:paraId="434E21F7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1F4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4761" w:type="dxa"/>
            <w:vAlign w:val="center"/>
          </w:tcPr>
          <w:p w14:paraId="434E21F5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1F6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1FB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1F8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1F9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Ismeri a munkavégzéshez kapcsolódó szakmai előírásokat, valamint az adott vállalat belső szabályrendszerét, és ezeket önmagára nézve kötelező jelleggel betartja.</w:t>
            </w:r>
          </w:p>
        </w:tc>
        <w:tc>
          <w:tcPr>
            <w:tcW w:w="4761" w:type="dxa"/>
            <w:vAlign w:val="center"/>
          </w:tcPr>
          <w:p w14:paraId="434E21FA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ismeri a munkavégzéshez kapcsolódó szakmai előírásokat, az adott vállalat belső szabályrendszerét, illetve tisztában van ezekkel, de ezeken nem tartja be.</w:t>
            </w:r>
          </w:p>
        </w:tc>
      </w:tr>
    </w:tbl>
    <w:p w14:paraId="434E21FC" w14:textId="77777777"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D14D25" w14:paraId="434E2200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1FD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lastRenderedPageBreak/>
              <w:t>Konfliktuskezelés</w:t>
            </w:r>
          </w:p>
        </w:tc>
        <w:tc>
          <w:tcPr>
            <w:tcW w:w="4761" w:type="dxa"/>
            <w:vAlign w:val="center"/>
          </w:tcPr>
          <w:p w14:paraId="434E21FE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1FF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204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201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202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épes a munkavégzés során, a csapatmunkában felmerülő konfliktusokat felismerni, ezeket az etikai normarendszernek megfelelően kezelni.</w:t>
            </w:r>
          </w:p>
        </w:tc>
        <w:tc>
          <w:tcPr>
            <w:tcW w:w="4761" w:type="dxa"/>
            <w:vAlign w:val="center"/>
          </w:tcPr>
          <w:p w14:paraId="434E2203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munkavégzés során, a csapatmunkában felmerülő konfliktusokat nem képes az etikai normának megfelelően kezelni.</w:t>
            </w:r>
          </w:p>
        </w:tc>
      </w:tr>
      <w:tr w:rsidR="00CF3D43" w:rsidRPr="00D14D25" w14:paraId="434E2208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205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Együttműködés</w:t>
            </w:r>
          </w:p>
        </w:tc>
        <w:tc>
          <w:tcPr>
            <w:tcW w:w="4761" w:type="dxa"/>
            <w:vAlign w:val="center"/>
          </w:tcPr>
          <w:p w14:paraId="434E2206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207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20C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209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20A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épes beilleszkedni a szervezetbe, megtalálja helyét, a szervezeti célokat össze tudja egyeztetni egyéni céljaival, aktívan vesz részt a csapatmunkában.</w:t>
            </w:r>
          </w:p>
        </w:tc>
        <w:tc>
          <w:tcPr>
            <w:tcW w:w="4761" w:type="dxa"/>
            <w:vAlign w:val="center"/>
          </w:tcPr>
          <w:p w14:paraId="434E220B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tud a szervezetbe beilleszkedni, egyéni céljait sokszor a szervezeti célok fölé helyezi.</w:t>
            </w:r>
          </w:p>
        </w:tc>
      </w:tr>
      <w:tr w:rsidR="00CF3D43" w:rsidRPr="00D14D25" w14:paraId="434E2210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20D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Problémamegoldás</w:t>
            </w:r>
          </w:p>
        </w:tc>
        <w:tc>
          <w:tcPr>
            <w:tcW w:w="4761" w:type="dxa"/>
            <w:vAlign w:val="center"/>
          </w:tcPr>
          <w:p w14:paraId="434E220E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20F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214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211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212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épes felismerni és önállóan vagy támogatással megoldani a munkaköréhez kapcsolódó, gyakran jelentkező problémákat.</w:t>
            </w:r>
          </w:p>
        </w:tc>
        <w:tc>
          <w:tcPr>
            <w:tcW w:w="4761" w:type="dxa"/>
            <w:vAlign w:val="center"/>
          </w:tcPr>
          <w:p w14:paraId="434E2213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problémákat nem ismeri fel, illetve a felismert problémát támogatás mellett sem képes megoldani.</w:t>
            </w:r>
          </w:p>
        </w:tc>
      </w:tr>
    </w:tbl>
    <w:p w14:paraId="434E2215" w14:textId="77777777" w:rsidR="00CF3D43" w:rsidRDefault="00CF3D43">
      <w: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D14D25" w14:paraId="434E2219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216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lastRenderedPageBreak/>
              <w:t>Felelősségtudat</w:t>
            </w:r>
          </w:p>
        </w:tc>
        <w:tc>
          <w:tcPr>
            <w:tcW w:w="4761" w:type="dxa"/>
            <w:vAlign w:val="center"/>
          </w:tcPr>
          <w:p w14:paraId="434E2217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218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21D" w14:textId="77777777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14:paraId="434E221A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21B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épes, kész cselekedeteiért, döntéseiért felelősséget vállalni, mindig felméri tettei következményeit.</w:t>
            </w:r>
          </w:p>
        </w:tc>
        <w:tc>
          <w:tcPr>
            <w:tcW w:w="4761" w:type="dxa"/>
            <w:vAlign w:val="center"/>
          </w:tcPr>
          <w:p w14:paraId="434E221C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vállalja cselekedetei, döntései következményeit, a felelősséget külső körülményekre hárítja, nem képes előre felmérni tettei, döntései következményeit.</w:t>
            </w:r>
          </w:p>
        </w:tc>
      </w:tr>
      <w:tr w:rsidR="00CF3D43" w:rsidRPr="00D14D25" w14:paraId="434E2221" w14:textId="77777777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14:paraId="434E221E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Tolerancia, alkalmazkodóképesség</w:t>
            </w:r>
          </w:p>
        </w:tc>
        <w:tc>
          <w:tcPr>
            <w:tcW w:w="4761" w:type="dxa"/>
            <w:vAlign w:val="center"/>
          </w:tcPr>
          <w:p w14:paraId="434E221F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220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225" w14:textId="77777777" w:rsidTr="006545AE">
        <w:trPr>
          <w:cantSplit/>
          <w:trHeight w:hRule="exact" w:val="1132"/>
          <w:jc w:val="center"/>
        </w:trPr>
        <w:tc>
          <w:tcPr>
            <w:tcW w:w="4761" w:type="dxa"/>
            <w:vMerge/>
            <w:tcBorders>
              <w:bottom w:val="single" w:sz="4" w:space="0" w:color="auto"/>
            </w:tcBorders>
            <w:vAlign w:val="center"/>
          </w:tcPr>
          <w:p w14:paraId="434E2222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223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épes mások személyiségjegyeinek, igényeinek, problémáinak megértésére, szükség szerint megfelelő támogatást nyújt, nyitott a másság elfogadására, megértésére.</w:t>
            </w:r>
          </w:p>
        </w:tc>
        <w:tc>
          <w:tcPr>
            <w:tcW w:w="4761" w:type="dxa"/>
            <w:vAlign w:val="center"/>
          </w:tcPr>
          <w:p w14:paraId="434E2224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képes figyelni mások személyiségjegyeire, igényeire, érzelmeire. Nem nyitott a másság elfogadására.</w:t>
            </w:r>
          </w:p>
        </w:tc>
      </w:tr>
      <w:tr w:rsidR="00CF3D43" w:rsidRPr="00D14D25" w14:paraId="434E2229" w14:textId="77777777" w:rsidTr="00CF3D43">
        <w:trPr>
          <w:cantSplit/>
          <w:trHeight w:val="563"/>
          <w:jc w:val="center"/>
        </w:trPr>
        <w:tc>
          <w:tcPr>
            <w:tcW w:w="4761" w:type="dxa"/>
            <w:vMerge w:val="restart"/>
            <w:vAlign w:val="center"/>
          </w:tcPr>
          <w:p w14:paraId="434E2226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ommunikáció</w:t>
            </w:r>
          </w:p>
        </w:tc>
        <w:tc>
          <w:tcPr>
            <w:tcW w:w="4761" w:type="dxa"/>
            <w:vAlign w:val="center"/>
          </w:tcPr>
          <w:p w14:paraId="434E2227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14:paraId="434E2228" w14:textId="77777777"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14:paraId="434E222D" w14:textId="77777777" w:rsidTr="006545AE">
        <w:trPr>
          <w:cantSplit/>
          <w:trHeight w:hRule="exact" w:val="1763"/>
          <w:jc w:val="center"/>
        </w:trPr>
        <w:tc>
          <w:tcPr>
            <w:tcW w:w="4761" w:type="dxa"/>
            <w:vMerge/>
            <w:tcBorders>
              <w:bottom w:val="single" w:sz="4" w:space="0" w:color="auto"/>
            </w:tcBorders>
            <w:vAlign w:val="center"/>
          </w:tcPr>
          <w:p w14:paraId="434E222A" w14:textId="77777777"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14:paraId="434E222B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Gondolatait beszédben, írásban érthetően, logikusan képes közölni, megtalálja a megfelelő közlési módot; Ismeri és használja a szakmai nyelvet.</w:t>
            </w:r>
          </w:p>
        </w:tc>
        <w:tc>
          <w:tcPr>
            <w:tcW w:w="4761" w:type="dxa"/>
            <w:vAlign w:val="center"/>
          </w:tcPr>
          <w:p w14:paraId="434E222C" w14:textId="77777777"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Gondolatait beszédben/írásban nem képes érthetően közölni, többször konfliktus forrása a munkatársak körében a nem megfelelő közlésmódja; A szakmai nyelvet nem ismeri, illetve nem képes munkavégzése kapcsán használni.</w:t>
            </w:r>
          </w:p>
        </w:tc>
      </w:tr>
    </w:tbl>
    <w:p w14:paraId="434E222E" w14:textId="77777777" w:rsidR="00CF3D43" w:rsidRDefault="00D14D25" w:rsidP="00D14D25">
      <w:pPr>
        <w:spacing w:before="60" w:after="160" w:line="240" w:lineRule="auto"/>
        <w:rPr>
          <w:rFonts w:ascii="Arial" w:hAnsi="Arial" w:cs="Arial"/>
          <w:sz w:val="20"/>
          <w:szCs w:val="20"/>
        </w:rPr>
      </w:pPr>
      <w:r w:rsidRPr="00D14D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l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D14D25" w14:paraId="434E2231" w14:textId="77777777" w:rsidTr="00D14D25">
        <w:trPr>
          <w:trHeight w:val="269"/>
        </w:trPr>
        <w:tc>
          <w:tcPr>
            <w:tcW w:w="5098" w:type="dxa"/>
            <w:vAlign w:val="bottom"/>
          </w:tcPr>
          <w:p w14:paraId="434E222F" w14:textId="77777777" w:rsidR="00D14D25" w:rsidRDefault="00D14D25" w:rsidP="00D1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245" w:type="dxa"/>
            <w:vAlign w:val="bottom"/>
          </w:tcPr>
          <w:p w14:paraId="434E2230" w14:textId="77777777" w:rsidR="00D14D25" w:rsidRDefault="00D14D25" w:rsidP="00D1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D14D25" w14:paraId="434E2235" w14:textId="77777777" w:rsidTr="00D14D25">
        <w:tc>
          <w:tcPr>
            <w:tcW w:w="5098" w:type="dxa"/>
          </w:tcPr>
          <w:p w14:paraId="434E2232" w14:textId="77777777" w:rsidR="00D14D25" w:rsidRDefault="00D14D25" w:rsidP="00D1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rtékelt gyakornok</w:t>
            </w:r>
          </w:p>
        </w:tc>
        <w:tc>
          <w:tcPr>
            <w:tcW w:w="5245" w:type="dxa"/>
          </w:tcPr>
          <w:p w14:paraId="434E2233" w14:textId="77777777" w:rsidR="00D14D25" w:rsidRDefault="00D14D25" w:rsidP="00D1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rtékelést végző</w:t>
            </w:r>
          </w:p>
          <w:p w14:paraId="434E2234" w14:textId="77777777" w:rsidR="00D14D25" w:rsidRDefault="00D14D25" w:rsidP="00D1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lalati gyakornoki kapcsolattartó</w:t>
            </w:r>
          </w:p>
        </w:tc>
      </w:tr>
    </w:tbl>
    <w:p w14:paraId="434E2236" w14:textId="77777777" w:rsidR="00D14D25" w:rsidRPr="00D14D25" w:rsidRDefault="00D14D25" w:rsidP="00D14D2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14D25" w:rsidRPr="00D14D25" w:rsidSect="00D85A42">
      <w:pgSz w:w="16838" w:h="11906" w:orient="landscape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2239" w14:textId="77777777" w:rsidR="00A41FD1" w:rsidRDefault="00A41FD1" w:rsidP="002D58D7">
      <w:pPr>
        <w:spacing w:after="0" w:line="240" w:lineRule="auto"/>
      </w:pPr>
      <w:r>
        <w:separator/>
      </w:r>
    </w:p>
  </w:endnote>
  <w:endnote w:type="continuationSeparator" w:id="0">
    <w:p w14:paraId="434E223A" w14:textId="77777777" w:rsidR="00A41FD1" w:rsidRDefault="00A41FD1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23D" w14:textId="77777777" w:rsidR="00A6391D" w:rsidRDefault="00A639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23E" w14:textId="77777777" w:rsidR="00891310" w:rsidRDefault="001F39EA" w:rsidP="00A6391D">
    <w:pPr>
      <w:pStyle w:val="llb"/>
      <w:ind w:left="708"/>
      <w:jc w:val="both"/>
    </w:pPr>
    <w:r>
      <w:rPr>
        <w:noProof/>
        <w:szCs w:val="14"/>
      </w:rPr>
      <w:drawing>
        <wp:anchor distT="0" distB="0" distL="114300" distR="114300" simplePos="0" relativeHeight="251666432" behindDoc="0" locked="1" layoutInCell="1" allowOverlap="1" wp14:anchorId="434E2245" wp14:editId="434E2246">
          <wp:simplePos x="0" y="0"/>
          <wp:positionH relativeFrom="page">
            <wp:align>right</wp:align>
          </wp:positionH>
          <wp:positionV relativeFrom="paragraph">
            <wp:posOffset>1270</wp:posOffset>
          </wp:positionV>
          <wp:extent cx="10690225" cy="2149475"/>
          <wp:effectExtent l="0" t="0" r="0" b="317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00px 800px_fekv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25" cy="214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91D">
      <w:rPr>
        <w:noProof/>
        <w:szCs w:val="14"/>
      </w:rPr>
      <w:drawing>
        <wp:anchor distT="0" distB="0" distL="114300" distR="114300" simplePos="0" relativeHeight="251664384" behindDoc="0" locked="0" layoutInCell="1" allowOverlap="1" wp14:anchorId="434E2247" wp14:editId="434E2248">
          <wp:simplePos x="0" y="0"/>
          <wp:positionH relativeFrom="column">
            <wp:posOffset>4242</wp:posOffset>
          </wp:positionH>
          <wp:positionV relativeFrom="paragraph">
            <wp:posOffset>1783</wp:posOffset>
          </wp:positionV>
          <wp:extent cx="10659943" cy="2131684"/>
          <wp:effectExtent l="0" t="0" r="0" b="254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00px 800px_fekvo_l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276" cy="2151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310">
      <w:rPr>
        <w:noProof/>
      </w:rPr>
      <w:drawing>
        <wp:inline distT="0" distB="0" distL="0" distR="0" wp14:anchorId="434E2249" wp14:editId="434E224A">
          <wp:extent cx="9245376" cy="2172970"/>
          <wp:effectExtent l="0" t="0" r="1905" b="0"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376" cy="217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240" w14:textId="77777777" w:rsidR="00A6391D" w:rsidRDefault="00A639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2237" w14:textId="77777777" w:rsidR="00A41FD1" w:rsidRDefault="00A41FD1" w:rsidP="002D58D7">
      <w:pPr>
        <w:spacing w:after="0" w:line="240" w:lineRule="auto"/>
      </w:pPr>
      <w:r>
        <w:separator/>
      </w:r>
    </w:p>
  </w:footnote>
  <w:footnote w:type="continuationSeparator" w:id="0">
    <w:p w14:paraId="434E2238" w14:textId="77777777" w:rsidR="00A41FD1" w:rsidRDefault="00A41FD1" w:rsidP="002D58D7">
      <w:pPr>
        <w:spacing w:after="0" w:line="240" w:lineRule="auto"/>
      </w:pPr>
      <w:r>
        <w:continuationSeparator/>
      </w:r>
    </w:p>
  </w:footnote>
  <w:footnote w:id="1">
    <w:p w14:paraId="434E224B" w14:textId="77777777" w:rsidR="00891310" w:rsidRDefault="00891310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  <w:footnote w:id="2">
    <w:p w14:paraId="434E224C" w14:textId="77777777" w:rsidR="00891310" w:rsidRDefault="00891310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  <w:footnote w:id="3">
    <w:p w14:paraId="434E224D" w14:textId="77777777" w:rsidR="00891310" w:rsidRDefault="00891310">
      <w:pPr>
        <w:pStyle w:val="Lbjegyzetszveg"/>
      </w:pPr>
      <w:r>
        <w:rPr>
          <w:rStyle w:val="Lbjegyzet-hivatkozs"/>
        </w:rPr>
        <w:footnoteRef/>
      </w:r>
      <w:r>
        <w:t xml:space="preserve"> A gyakornoki program megvalósítása szempontjából releváns cím.</w:t>
      </w:r>
      <w:r w:rsidRPr="004F727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545AE">
        <w:t>A megfelelő szöveg aláhúzandó</w:t>
      </w:r>
      <w:r>
        <w:t>.</w:t>
      </w:r>
    </w:p>
  </w:footnote>
  <w:footnote w:id="4">
    <w:p w14:paraId="434E224E" w14:textId="77777777" w:rsidR="00891310" w:rsidRDefault="00891310">
      <w:pPr>
        <w:pStyle w:val="Lbjegyzetszveg"/>
      </w:pPr>
      <w:r>
        <w:rPr>
          <w:rStyle w:val="Lbjegyzet-hivatkozs"/>
        </w:rPr>
        <w:footnoteRef/>
      </w:r>
      <w:r>
        <w:t xml:space="preserve"> Szükség esetén a sorok bővítésével több végzettség is megad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23B" w14:textId="77777777" w:rsidR="00A6391D" w:rsidRDefault="00A639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23C" w14:textId="77777777" w:rsidR="00891310" w:rsidRDefault="00891310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4E2241" wp14:editId="434E2242">
          <wp:simplePos x="0" y="0"/>
          <wp:positionH relativeFrom="column">
            <wp:posOffset>322</wp:posOffset>
          </wp:positionH>
          <wp:positionV relativeFrom="paragraph">
            <wp:posOffset>161</wp:posOffset>
          </wp:positionV>
          <wp:extent cx="8891270" cy="488950"/>
          <wp:effectExtent l="0" t="0" r="5080" b="635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000px 220px_fekv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34E2243" wp14:editId="434E2244">
          <wp:extent cx="8891270" cy="488950"/>
          <wp:effectExtent l="0" t="0" r="508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0px 220px_fekvo_f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223F" w14:textId="77777777" w:rsidR="00A6391D" w:rsidRDefault="00A639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C17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EC2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94F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65F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B01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456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2597"/>
    <w:multiLevelType w:val="hybridMultilevel"/>
    <w:tmpl w:val="EAE04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27E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0F92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4C9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74FC"/>
    <w:multiLevelType w:val="hybridMultilevel"/>
    <w:tmpl w:val="8A288D82"/>
    <w:lvl w:ilvl="0" w:tplc="2B9C7DB6">
      <w:start w:val="1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81223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74C2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E2ADA"/>
    <w:multiLevelType w:val="hybridMultilevel"/>
    <w:tmpl w:val="0E1E16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326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2A19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A0286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10AA6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704B8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2979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6"/>
  </w:num>
  <w:num w:numId="5">
    <w:abstractNumId w:val="18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25"/>
  </w:num>
  <w:num w:numId="11">
    <w:abstractNumId w:val="24"/>
  </w:num>
  <w:num w:numId="12">
    <w:abstractNumId w:val="22"/>
  </w:num>
  <w:num w:numId="13">
    <w:abstractNumId w:val="14"/>
  </w:num>
  <w:num w:numId="14">
    <w:abstractNumId w:val="17"/>
  </w:num>
  <w:num w:numId="15">
    <w:abstractNumId w:val="23"/>
  </w:num>
  <w:num w:numId="16">
    <w:abstractNumId w:val="2"/>
  </w:num>
  <w:num w:numId="17">
    <w:abstractNumId w:val="16"/>
  </w:num>
  <w:num w:numId="18">
    <w:abstractNumId w:val="4"/>
  </w:num>
  <w:num w:numId="19">
    <w:abstractNumId w:val="3"/>
  </w:num>
  <w:num w:numId="20">
    <w:abstractNumId w:val="5"/>
  </w:num>
  <w:num w:numId="21">
    <w:abstractNumId w:val="7"/>
  </w:num>
  <w:num w:numId="22">
    <w:abstractNumId w:val="1"/>
  </w:num>
  <w:num w:numId="23">
    <w:abstractNumId w:val="21"/>
  </w:num>
  <w:num w:numId="24">
    <w:abstractNumId w:val="20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D7"/>
    <w:rsid w:val="00035FCD"/>
    <w:rsid w:val="00073B56"/>
    <w:rsid w:val="000B6136"/>
    <w:rsid w:val="000C3F7C"/>
    <w:rsid w:val="00105FD3"/>
    <w:rsid w:val="001174D7"/>
    <w:rsid w:val="00132EA1"/>
    <w:rsid w:val="00136D63"/>
    <w:rsid w:val="00177DE1"/>
    <w:rsid w:val="0018234F"/>
    <w:rsid w:val="00194CAB"/>
    <w:rsid w:val="001A7B7B"/>
    <w:rsid w:val="001F2DAA"/>
    <w:rsid w:val="001F39EA"/>
    <w:rsid w:val="0022625F"/>
    <w:rsid w:val="002D58D7"/>
    <w:rsid w:val="002E58EF"/>
    <w:rsid w:val="003151A5"/>
    <w:rsid w:val="00332882"/>
    <w:rsid w:val="00345AA3"/>
    <w:rsid w:val="00380A7D"/>
    <w:rsid w:val="00390E60"/>
    <w:rsid w:val="003E5111"/>
    <w:rsid w:val="004318D5"/>
    <w:rsid w:val="00440005"/>
    <w:rsid w:val="00451C2E"/>
    <w:rsid w:val="00453EE9"/>
    <w:rsid w:val="00464CC4"/>
    <w:rsid w:val="00470BFF"/>
    <w:rsid w:val="0047543F"/>
    <w:rsid w:val="00480286"/>
    <w:rsid w:val="004928AC"/>
    <w:rsid w:val="004A1576"/>
    <w:rsid w:val="004E2939"/>
    <w:rsid w:val="004F532F"/>
    <w:rsid w:val="004F7276"/>
    <w:rsid w:val="0050343C"/>
    <w:rsid w:val="00542BAD"/>
    <w:rsid w:val="00557832"/>
    <w:rsid w:val="0058717D"/>
    <w:rsid w:val="005A4CE2"/>
    <w:rsid w:val="005C5C10"/>
    <w:rsid w:val="005E4445"/>
    <w:rsid w:val="005F7E05"/>
    <w:rsid w:val="006016C0"/>
    <w:rsid w:val="006354EE"/>
    <w:rsid w:val="006545AE"/>
    <w:rsid w:val="00667F51"/>
    <w:rsid w:val="00672DE4"/>
    <w:rsid w:val="006776E7"/>
    <w:rsid w:val="006B6462"/>
    <w:rsid w:val="006D2B38"/>
    <w:rsid w:val="006F3EAE"/>
    <w:rsid w:val="006F40E6"/>
    <w:rsid w:val="00760A23"/>
    <w:rsid w:val="00766488"/>
    <w:rsid w:val="007900AC"/>
    <w:rsid w:val="007A3798"/>
    <w:rsid w:val="007C2D25"/>
    <w:rsid w:val="00806EDA"/>
    <w:rsid w:val="00837145"/>
    <w:rsid w:val="008415D7"/>
    <w:rsid w:val="00891196"/>
    <w:rsid w:val="00891310"/>
    <w:rsid w:val="008927D3"/>
    <w:rsid w:val="008C55B3"/>
    <w:rsid w:val="008D448A"/>
    <w:rsid w:val="00937CD4"/>
    <w:rsid w:val="0094577E"/>
    <w:rsid w:val="00957DFC"/>
    <w:rsid w:val="00960C54"/>
    <w:rsid w:val="009625B2"/>
    <w:rsid w:val="00967CD6"/>
    <w:rsid w:val="0099581E"/>
    <w:rsid w:val="009A32E9"/>
    <w:rsid w:val="009B7630"/>
    <w:rsid w:val="009C2CAE"/>
    <w:rsid w:val="009F5CA7"/>
    <w:rsid w:val="00A05F9F"/>
    <w:rsid w:val="00A22151"/>
    <w:rsid w:val="00A41FD1"/>
    <w:rsid w:val="00A6391D"/>
    <w:rsid w:val="00A96455"/>
    <w:rsid w:val="00AB2785"/>
    <w:rsid w:val="00AC6CA9"/>
    <w:rsid w:val="00AD2F16"/>
    <w:rsid w:val="00B0667B"/>
    <w:rsid w:val="00B259F1"/>
    <w:rsid w:val="00B659A9"/>
    <w:rsid w:val="00B70E10"/>
    <w:rsid w:val="00B75416"/>
    <w:rsid w:val="00B77C8D"/>
    <w:rsid w:val="00BB47A4"/>
    <w:rsid w:val="00BD3D72"/>
    <w:rsid w:val="00BD50BA"/>
    <w:rsid w:val="00BF20AC"/>
    <w:rsid w:val="00BF229A"/>
    <w:rsid w:val="00C3318A"/>
    <w:rsid w:val="00C4202D"/>
    <w:rsid w:val="00C86289"/>
    <w:rsid w:val="00CD1958"/>
    <w:rsid w:val="00CF2697"/>
    <w:rsid w:val="00CF3D43"/>
    <w:rsid w:val="00D01F87"/>
    <w:rsid w:val="00D14D25"/>
    <w:rsid w:val="00D40AB5"/>
    <w:rsid w:val="00D458BD"/>
    <w:rsid w:val="00D72B8A"/>
    <w:rsid w:val="00D73768"/>
    <w:rsid w:val="00D85A42"/>
    <w:rsid w:val="00DA23E1"/>
    <w:rsid w:val="00DD0B8F"/>
    <w:rsid w:val="00DD1DD0"/>
    <w:rsid w:val="00DE1074"/>
    <w:rsid w:val="00DF27D4"/>
    <w:rsid w:val="00DF62DD"/>
    <w:rsid w:val="00E62907"/>
    <w:rsid w:val="00E83057"/>
    <w:rsid w:val="00E901E0"/>
    <w:rsid w:val="00EA5D63"/>
    <w:rsid w:val="00EB3A6C"/>
    <w:rsid w:val="00EC350F"/>
    <w:rsid w:val="00F10C7B"/>
    <w:rsid w:val="00F62A7C"/>
    <w:rsid w:val="00F73619"/>
    <w:rsid w:val="00F8188A"/>
    <w:rsid w:val="00F94955"/>
    <w:rsid w:val="00FC4A44"/>
    <w:rsid w:val="00FD0DF3"/>
    <w:rsid w:val="00FD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E1EA8"/>
  <w15:docId w15:val="{C8042C87-9936-443D-BACD-463C4442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174D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174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174D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4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4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7A70-85B7-4A4A-94D1-6ECBD9F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141</Words>
  <Characters>1477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ildiko csaszari</cp:lastModifiedBy>
  <cp:revision>2</cp:revision>
  <cp:lastPrinted>2016-11-18T12:13:00Z</cp:lastPrinted>
  <dcterms:created xsi:type="dcterms:W3CDTF">2019-08-29T15:40:00Z</dcterms:created>
  <dcterms:modified xsi:type="dcterms:W3CDTF">2019-08-29T15:40:00Z</dcterms:modified>
</cp:coreProperties>
</file>